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69" w:rsidRPr="00506B69" w:rsidRDefault="00D750A7" w:rsidP="00506B69">
      <w:pPr>
        <w:rPr>
          <w:lang w:val="lv-LV"/>
        </w:rPr>
      </w:pPr>
      <w:r>
        <w:rPr>
          <w:b/>
          <w:sz w:val="32"/>
          <w:szCs w:val="32"/>
          <w:lang w:val="lv-LV"/>
        </w:rPr>
        <w:softHyphen/>
      </w:r>
      <w:r>
        <w:rPr>
          <w:b/>
          <w:sz w:val="32"/>
          <w:szCs w:val="32"/>
          <w:lang w:val="lv-LV"/>
        </w:rPr>
        <w:softHyphen/>
      </w:r>
      <w:r w:rsidR="00260E90">
        <w:rPr>
          <w:b/>
          <w:sz w:val="32"/>
          <w:szCs w:val="32"/>
          <w:lang w:val="lv-LV"/>
        </w:rPr>
        <w:t xml:space="preserve">  </w:t>
      </w:r>
      <w:r w:rsidR="00033FEA">
        <w:rPr>
          <w:b/>
          <w:sz w:val="32"/>
          <w:szCs w:val="32"/>
          <w:lang w:val="lv-LV"/>
        </w:rPr>
        <w:t>STUNDU SARAKSTS   1</w:t>
      </w:r>
      <w:r w:rsidR="009A1597" w:rsidRPr="0072419F">
        <w:rPr>
          <w:b/>
          <w:sz w:val="32"/>
          <w:szCs w:val="32"/>
          <w:lang w:val="lv-LV"/>
        </w:rPr>
        <w:t>.-</w:t>
      </w:r>
      <w:r w:rsidR="00E462CE">
        <w:rPr>
          <w:b/>
          <w:sz w:val="32"/>
          <w:szCs w:val="32"/>
          <w:lang w:val="lv-LV"/>
        </w:rPr>
        <w:t xml:space="preserve"> </w:t>
      </w:r>
      <w:r w:rsidR="006A329F">
        <w:rPr>
          <w:b/>
          <w:sz w:val="32"/>
          <w:szCs w:val="32"/>
          <w:lang w:val="lv-LV"/>
        </w:rPr>
        <w:t xml:space="preserve">7.klasēm </w:t>
      </w:r>
      <w:r w:rsidR="00333FF9">
        <w:rPr>
          <w:b/>
          <w:sz w:val="32"/>
          <w:szCs w:val="32"/>
          <w:lang w:val="lv-LV"/>
        </w:rPr>
        <w:t>2017./2018</w:t>
      </w:r>
      <w:r w:rsidR="009A1597" w:rsidRPr="0072419F">
        <w:rPr>
          <w:b/>
          <w:sz w:val="32"/>
          <w:szCs w:val="32"/>
          <w:lang w:val="lv-LV"/>
        </w:rPr>
        <w:t>.m.g.</w:t>
      </w:r>
      <w:r w:rsidR="00611EE5">
        <w:rPr>
          <w:b/>
          <w:sz w:val="32"/>
          <w:szCs w:val="32"/>
          <w:lang w:val="lv-LV"/>
        </w:rPr>
        <w:t>I</w:t>
      </w:r>
      <w:r w:rsidR="00146A8D">
        <w:rPr>
          <w:b/>
          <w:sz w:val="32"/>
          <w:szCs w:val="32"/>
          <w:lang w:val="lv-LV"/>
        </w:rPr>
        <w:t>I</w:t>
      </w:r>
      <w:r w:rsidR="00F22028">
        <w:rPr>
          <w:b/>
          <w:sz w:val="32"/>
          <w:szCs w:val="32"/>
          <w:lang w:val="lv-LV"/>
        </w:rPr>
        <w:t>sem.</w:t>
      </w:r>
      <w:r w:rsidR="001C7A59">
        <w:rPr>
          <w:b/>
          <w:sz w:val="32"/>
          <w:szCs w:val="32"/>
          <w:lang w:val="lv-LV"/>
        </w:rPr>
        <w:t xml:space="preserve"> 20V programmā   </w:t>
      </w:r>
      <w:r w:rsidR="00973CBD">
        <w:rPr>
          <w:b/>
          <w:lang w:val="lv-LV"/>
        </w:rPr>
        <w:t>Apsti</w:t>
      </w:r>
      <w:r w:rsidR="00506B69" w:rsidRPr="00973CBD">
        <w:rPr>
          <w:b/>
          <w:lang w:val="lv-LV"/>
        </w:rPr>
        <w:t>prinu:____</w:t>
      </w:r>
      <w:r w:rsidR="00506B69">
        <w:rPr>
          <w:b/>
          <w:lang w:val="lv-LV"/>
        </w:rPr>
        <w:t xml:space="preserve"> </w:t>
      </w:r>
      <w:r w:rsidR="00506B69" w:rsidRPr="00506B69">
        <w:rPr>
          <w:lang w:val="lv-LV"/>
        </w:rPr>
        <w:t>A.Stankeviča,JMS direktore</w:t>
      </w:r>
    </w:p>
    <w:tbl>
      <w:tblPr>
        <w:tblStyle w:val="TableGrid"/>
        <w:tblW w:w="163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586"/>
        <w:gridCol w:w="548"/>
        <w:gridCol w:w="567"/>
        <w:gridCol w:w="567"/>
        <w:gridCol w:w="567"/>
        <w:gridCol w:w="567"/>
        <w:gridCol w:w="567"/>
        <w:gridCol w:w="568"/>
        <w:gridCol w:w="566"/>
        <w:gridCol w:w="567"/>
        <w:gridCol w:w="567"/>
        <w:gridCol w:w="567"/>
        <w:gridCol w:w="567"/>
        <w:gridCol w:w="568"/>
        <w:gridCol w:w="566"/>
        <w:gridCol w:w="567"/>
        <w:gridCol w:w="567"/>
        <w:gridCol w:w="567"/>
        <w:gridCol w:w="567"/>
        <w:gridCol w:w="567"/>
        <w:gridCol w:w="567"/>
        <w:gridCol w:w="567"/>
        <w:gridCol w:w="568"/>
        <w:gridCol w:w="1134"/>
        <w:gridCol w:w="521"/>
      </w:tblGrid>
      <w:tr w:rsidR="007153AA" w:rsidTr="00605630">
        <w:trPr>
          <w:trHeight w:val="39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Default="007153AA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BF006F" w:rsidRDefault="007153AA">
            <w:pPr>
              <w:rPr>
                <w:b/>
                <w:lang w:val="lv-LV"/>
              </w:rPr>
            </w:pPr>
            <w:r w:rsidRPr="00BF006F">
              <w:rPr>
                <w:b/>
                <w:lang w:val="lv-LV"/>
              </w:rPr>
              <w:t>Plkst.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4.d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5.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BF006F" w:rsidRDefault="007153AA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BF006F" w:rsidRDefault="007153AA">
            <w:pPr>
              <w:rPr>
                <w:rFonts w:ascii="Arial Narrow" w:hAnsi="Arial Narrow"/>
                <w:b/>
                <w:lang w:val="lv-LV"/>
              </w:rPr>
            </w:pPr>
            <w:r w:rsidRPr="00BF006F">
              <w:rPr>
                <w:rFonts w:ascii="Arial Narrow" w:hAnsi="Arial Narrow"/>
                <w:b/>
                <w:lang w:val="lv-LV"/>
              </w:rPr>
              <w:t>Plkst.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3AA" w:rsidRPr="00033FEA" w:rsidRDefault="007153AA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I,II,III</w:t>
            </w:r>
          </w:p>
        </w:tc>
      </w:tr>
      <w:tr w:rsidR="009E2494" w:rsidTr="009E2494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494" w:rsidRPr="00033FEA" w:rsidRDefault="009E2494">
            <w:pPr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494" w:rsidRPr="004A096C" w:rsidRDefault="009E2494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4.15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B2789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E2494" w:rsidRDefault="009E2494" w:rsidP="007153AA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</w:p>
          <w:p w:rsidR="009E2494" w:rsidRPr="00974B57" w:rsidRDefault="009E2494" w:rsidP="007153AA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4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9E2494" w:rsidRDefault="009E2494" w:rsidP="006446F5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9E2494" w:rsidRPr="006260F1" w:rsidRDefault="009E2494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1723D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9E2494" w:rsidRPr="006446F5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Default="009E2494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Pr="00974B57" w:rsidRDefault="009E2494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0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050E9C" w:rsidRDefault="009E2494" w:rsidP="008D169C">
            <w:pPr>
              <w:rPr>
                <w:b/>
                <w:color w:val="FFFFFF" w:themeColor="background1"/>
                <w:lang w:val="lv-LV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9E2494" w:rsidRDefault="009E2494" w:rsidP="008D16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9E2494" w:rsidRPr="004F7C80" w:rsidRDefault="009E2494" w:rsidP="008D169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E2494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9E2494" w:rsidRDefault="009E2494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Pr="00605630" w:rsidRDefault="009E2494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Default="009E2494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4F7C80" w:rsidRDefault="009E2494" w:rsidP="001D798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AA7BBD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494" w:rsidRDefault="009E2494" w:rsidP="00AA7BBD">
            <w:pPr>
              <w:rPr>
                <w:lang w:val="lv-LV"/>
              </w:rPr>
            </w:pPr>
            <w:r>
              <w:rPr>
                <w:lang w:val="lv-LV"/>
              </w:rPr>
              <w:t>14.15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</w:tr>
      <w:tr w:rsidR="009E2494" w:rsidTr="009E2494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494" w:rsidRPr="00033FEA" w:rsidRDefault="009E2494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Pr="004A096C" w:rsidRDefault="009E2494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1723D5">
            <w:pPr>
              <w:rPr>
                <w:lang w:val="lv-LV"/>
              </w:rPr>
            </w:pPr>
          </w:p>
          <w:p w:rsidR="009E2494" w:rsidRPr="006265A8" w:rsidRDefault="009E2494" w:rsidP="001723D5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B2789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E2494" w:rsidRDefault="009E2494" w:rsidP="00DB2789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</w:p>
          <w:p w:rsidR="009E2494" w:rsidRPr="00974B57" w:rsidRDefault="009E2494" w:rsidP="00DB2789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9E2494" w:rsidRDefault="009E2494" w:rsidP="006446F5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9E2494" w:rsidRPr="006260F1" w:rsidRDefault="009E2494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1723D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9E2494" w:rsidRPr="006446F5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Default="009E2494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Pr="00974B57" w:rsidRDefault="009E2494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0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050E9C" w:rsidRDefault="009E2494" w:rsidP="008D169C">
            <w:pPr>
              <w:rPr>
                <w:color w:val="FFFFFF" w:themeColor="background1"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9E2494" w:rsidRDefault="009E2494" w:rsidP="008D16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9E2494" w:rsidRPr="004F7C80" w:rsidRDefault="009E2494" w:rsidP="008D169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E2494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9E2494" w:rsidRDefault="009E2494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Pr="00605630" w:rsidRDefault="009E2494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Default="009E2494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342EA7" w:rsidRDefault="009E249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4F7C80" w:rsidRDefault="009E2494" w:rsidP="001D798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AA7BBD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 w:rsidP="00AA7BBD">
            <w:pPr>
              <w:rPr>
                <w:lang w:val="lv-LV"/>
              </w:rPr>
            </w:pPr>
            <w:r>
              <w:rPr>
                <w:lang w:val="lv-LV"/>
              </w:rPr>
              <w:t>15.0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</w:tr>
      <w:tr w:rsidR="009E2494" w:rsidTr="009E2494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494" w:rsidRPr="00033FEA" w:rsidRDefault="009E2494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Pr="004A096C" w:rsidRDefault="009E2494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45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1723D5">
            <w:pPr>
              <w:rPr>
                <w:lang w:val="lv-LV"/>
              </w:rPr>
            </w:pPr>
          </w:p>
          <w:p w:rsidR="009E2494" w:rsidRPr="006265A8" w:rsidRDefault="009E2494" w:rsidP="001723D5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6260F1" w:rsidRDefault="009E2494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9E2494" w:rsidRDefault="009E2494" w:rsidP="006446F5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9E2494" w:rsidRPr="006260F1" w:rsidRDefault="009E2494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E2494" w:rsidRPr="00974B57" w:rsidRDefault="009E2494" w:rsidP="001723D5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974B57" w:rsidRDefault="009E2494" w:rsidP="001723D5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Pr="00974B57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0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9E2494" w:rsidRPr="006446F5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9E2494" w:rsidRDefault="009E2494" w:rsidP="008D16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9E2494" w:rsidRPr="004F7C80" w:rsidRDefault="009E2494" w:rsidP="008D169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142F1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Pr="00605630" w:rsidRDefault="009E2494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Default="009E2494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E2494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9E2494" w:rsidRPr="004F7C80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1723D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750A7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1D798D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 w:rsidP="00AA7BBD">
            <w:pPr>
              <w:rPr>
                <w:lang w:val="lv-LV"/>
              </w:rPr>
            </w:pPr>
            <w:r>
              <w:rPr>
                <w:lang w:val="lv-LV"/>
              </w:rPr>
              <w:t>15.45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750A7">
            <w:pPr>
              <w:rPr>
                <w:sz w:val="18"/>
                <w:szCs w:val="18"/>
                <w:lang w:val="lv-LV"/>
              </w:rPr>
            </w:pPr>
          </w:p>
        </w:tc>
      </w:tr>
      <w:tr w:rsidR="009E2494" w:rsidTr="009E2494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494" w:rsidRPr="00033FEA" w:rsidRDefault="009E2494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Pr="004A096C" w:rsidRDefault="009E2494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6.30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1723D5">
            <w:pPr>
              <w:rPr>
                <w:lang w:val="lv-LV"/>
              </w:rPr>
            </w:pPr>
          </w:p>
          <w:p w:rsidR="009E2494" w:rsidRPr="006265A8" w:rsidRDefault="009E2494" w:rsidP="001723D5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6260F1" w:rsidRDefault="009E2494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9E2494" w:rsidRDefault="009E2494" w:rsidP="006446F5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9E2494" w:rsidRPr="006260F1" w:rsidRDefault="009E2494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E2494" w:rsidRPr="00974B57" w:rsidRDefault="009E2494" w:rsidP="001723D5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1723D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Pr="00974B57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0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9E2494" w:rsidRPr="006446F5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9E2494" w:rsidRDefault="009E2494" w:rsidP="008D16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9E2494" w:rsidRPr="004F7C80" w:rsidRDefault="009E2494" w:rsidP="008D169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0804E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Pr="00605630" w:rsidRDefault="009E2494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Default="009E2494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E2494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9E2494" w:rsidRPr="004F7C80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1723D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750A7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1D798D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 w:rsidP="00AA7BBD">
            <w:pPr>
              <w:rPr>
                <w:lang w:val="lv-LV"/>
              </w:rPr>
            </w:pPr>
            <w:r>
              <w:rPr>
                <w:lang w:val="lv-LV"/>
              </w:rPr>
              <w:t>16.3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750A7">
            <w:pPr>
              <w:rPr>
                <w:sz w:val="18"/>
                <w:szCs w:val="18"/>
                <w:lang w:val="lv-LV"/>
              </w:rPr>
            </w:pPr>
          </w:p>
        </w:tc>
      </w:tr>
      <w:tr w:rsidR="009E2494" w:rsidTr="0060563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494" w:rsidRPr="00033FEA" w:rsidRDefault="009E2494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Pr="004A096C" w:rsidRDefault="009E2494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7.15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3971C8">
            <w:pPr>
              <w:rPr>
                <w:sz w:val="20"/>
                <w:szCs w:val="20"/>
                <w:lang w:val="lv-LV"/>
              </w:rPr>
            </w:pPr>
          </w:p>
          <w:p w:rsidR="009E2494" w:rsidRPr="00AA18D9" w:rsidRDefault="009E2494" w:rsidP="003971C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 w:rsidP="00D24681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 w:rsidP="00D24681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260E90" w:rsidRDefault="009E2494" w:rsidP="00DB278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E2494" w:rsidRPr="00974B57" w:rsidRDefault="009E2494">
            <w:pPr>
              <w:rPr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9E2494" w:rsidRDefault="009E2494" w:rsidP="006446F5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9E2494" w:rsidRPr="00AA7BBD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6260F1" w:rsidRDefault="009E2494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9E2494" w:rsidRPr="006446F5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9E2494" w:rsidRDefault="009E2494" w:rsidP="006446F5">
            <w:pPr>
              <w:rPr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E2494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9E2494" w:rsidRPr="00AA7BBD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9E2494" w:rsidRDefault="009E2494" w:rsidP="005913D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9E2494" w:rsidRPr="00AA7BBD" w:rsidRDefault="009E2494" w:rsidP="005913D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Pr="00605630" w:rsidRDefault="009E2494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Default="009E2494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6260F1" w:rsidRDefault="009E2494" w:rsidP="00BB722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1723D5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750A7">
            <w:pPr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 w:rsidP="00AA7BBD">
            <w:pPr>
              <w:rPr>
                <w:lang w:val="lv-LV"/>
              </w:rPr>
            </w:pPr>
            <w:r>
              <w:rPr>
                <w:lang w:val="lv-LV"/>
              </w:rPr>
              <w:t>17.15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750A7">
            <w:pPr>
              <w:rPr>
                <w:b/>
                <w:lang w:val="lv-LV"/>
              </w:rPr>
            </w:pPr>
          </w:p>
        </w:tc>
      </w:tr>
      <w:tr w:rsidR="009E2494" w:rsidTr="0060563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494" w:rsidRPr="00033FEA" w:rsidRDefault="009E2494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Pr="004A096C" w:rsidRDefault="009E2494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00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3971C8">
            <w:pPr>
              <w:rPr>
                <w:sz w:val="20"/>
                <w:szCs w:val="20"/>
                <w:lang w:val="lv-LV"/>
              </w:rPr>
            </w:pPr>
          </w:p>
          <w:p w:rsidR="009E2494" w:rsidRPr="00AA18D9" w:rsidRDefault="009E2494" w:rsidP="003971C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864C85" w:rsidRDefault="009E2494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B278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E2494" w:rsidRPr="00974B57" w:rsidRDefault="009E2494">
            <w:pPr>
              <w:rPr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9E2494" w:rsidRDefault="009E2494" w:rsidP="006446F5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9E2494" w:rsidRPr="00AA7BBD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6260F1" w:rsidRDefault="009E2494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9E2494" w:rsidRPr="006446F5" w:rsidRDefault="009E2494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9E2494" w:rsidRDefault="009E2494" w:rsidP="006446F5">
            <w:pPr>
              <w:rPr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E2494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9E2494" w:rsidRPr="00AA7BBD" w:rsidRDefault="009E2494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9E2494" w:rsidRDefault="009E2494" w:rsidP="005913D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9E2494" w:rsidRPr="00AA7BBD" w:rsidRDefault="009E2494" w:rsidP="005913D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9E2494" w:rsidRPr="00605630" w:rsidRDefault="009E2494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9E2494" w:rsidRDefault="009E2494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6260F1" w:rsidRDefault="009E2494" w:rsidP="00BB722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Default="009E2494" w:rsidP="001723D5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750A7">
            <w:pPr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E2494" w:rsidRDefault="009E2494" w:rsidP="00AA7BBD">
            <w:pPr>
              <w:rPr>
                <w:lang w:val="lv-LV"/>
              </w:rPr>
            </w:pPr>
            <w:r>
              <w:rPr>
                <w:lang w:val="lv-LV"/>
              </w:rPr>
              <w:t>18.0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2494" w:rsidRPr="00AA7BBD" w:rsidRDefault="009E2494" w:rsidP="00D750A7">
            <w:pPr>
              <w:rPr>
                <w:b/>
                <w:lang w:val="lv-LV"/>
              </w:rPr>
            </w:pPr>
          </w:p>
        </w:tc>
      </w:tr>
      <w:tr w:rsidR="008D169C" w:rsidTr="008D169C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169C" w:rsidRPr="00033FEA" w:rsidRDefault="008D169C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D169C" w:rsidRPr="004A096C" w:rsidRDefault="008D169C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45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8D169C" w:rsidRDefault="008D169C">
            <w:pPr>
              <w:rPr>
                <w:lang w:val="lv-LV"/>
              </w:rPr>
            </w:pPr>
          </w:p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D169C" w:rsidRDefault="008D169C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8D169C" w:rsidRDefault="008D169C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8D169C" w:rsidRDefault="008D169C" w:rsidP="006446F5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8D169C" w:rsidRPr="00AA7BBD" w:rsidRDefault="008D169C" w:rsidP="006446F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8D169C" w:rsidRPr="006446F5" w:rsidRDefault="008D169C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8D169C" w:rsidRPr="00AA7BBD" w:rsidRDefault="008D169C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D169C" w:rsidRDefault="008D169C">
            <w:pPr>
              <w:rPr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EC5082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6260F1" w:rsidRDefault="008D169C" w:rsidP="00D750A7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8D169C" w:rsidRDefault="008D169C" w:rsidP="008D16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8D169C" w:rsidRPr="00AA7BBD" w:rsidRDefault="008D169C" w:rsidP="008D169C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D169C" w:rsidRDefault="008D169C" w:rsidP="00AA7BBD">
            <w:pPr>
              <w:rPr>
                <w:lang w:val="lv-LV"/>
              </w:rPr>
            </w:pPr>
            <w:r>
              <w:rPr>
                <w:lang w:val="lv-LV"/>
              </w:rPr>
              <w:t>18.45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6B1A63" w:rsidRDefault="008D169C" w:rsidP="00EC5082">
            <w:pPr>
              <w:rPr>
                <w:sz w:val="20"/>
                <w:szCs w:val="20"/>
                <w:lang w:val="lv-LV"/>
              </w:rPr>
            </w:pPr>
          </w:p>
        </w:tc>
      </w:tr>
      <w:tr w:rsidR="008D169C" w:rsidTr="008D169C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69C" w:rsidRPr="00033FEA" w:rsidRDefault="008D169C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69C" w:rsidRPr="004A096C" w:rsidRDefault="008D169C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9.30</w:t>
            </w:r>
          </w:p>
        </w:tc>
        <w:tc>
          <w:tcPr>
            <w:tcW w:w="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69C" w:rsidRDefault="008D169C">
            <w:pPr>
              <w:rPr>
                <w:lang w:val="lv-LV"/>
              </w:rPr>
            </w:pPr>
          </w:p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864C85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D169C" w:rsidRDefault="008D169C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8D169C" w:rsidRDefault="008D169C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22B2"/>
          </w:tcPr>
          <w:p w:rsidR="008D169C" w:rsidRDefault="008D169C" w:rsidP="006446F5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8D169C" w:rsidRPr="00AA7BBD" w:rsidRDefault="008D169C" w:rsidP="006446F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5C206"/>
          </w:tcPr>
          <w:p w:rsidR="008D169C" w:rsidRPr="006446F5" w:rsidRDefault="008D169C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8D169C" w:rsidRPr="00AA7BBD" w:rsidRDefault="008D169C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D169C" w:rsidRDefault="008D169C">
            <w:pPr>
              <w:rPr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B1A63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6260F1" w:rsidRDefault="008D169C" w:rsidP="00D750A7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8D169C" w:rsidRDefault="008D169C" w:rsidP="008D16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8D169C" w:rsidRPr="00AA7BBD" w:rsidRDefault="008D169C" w:rsidP="008D169C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69C" w:rsidRDefault="008D169C" w:rsidP="00AA7BBD">
            <w:pPr>
              <w:rPr>
                <w:lang w:val="lv-LV"/>
              </w:rPr>
            </w:pPr>
            <w:r>
              <w:rPr>
                <w:lang w:val="lv-LV"/>
              </w:rPr>
              <w:t>19.30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 w:rsidP="00D750A7">
            <w:pPr>
              <w:rPr>
                <w:lang w:val="lv-LV"/>
              </w:rPr>
            </w:pPr>
          </w:p>
        </w:tc>
      </w:tr>
      <w:tr w:rsidR="008D169C" w:rsidRPr="00E05794" w:rsidTr="00605630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169C" w:rsidRPr="00E05794" w:rsidRDefault="008D169C">
            <w:pPr>
              <w:rPr>
                <w:rFonts w:ascii="Impact" w:hAnsi="Impact"/>
                <w:b/>
                <w:color w:val="A6A6A6" w:themeColor="background1" w:themeShade="A6"/>
                <w:sz w:val="144"/>
                <w:szCs w:val="144"/>
                <w:lang w:val="lv-LV"/>
              </w:rPr>
            </w:pPr>
            <w:r w:rsidRPr="00E05794">
              <w:rPr>
                <w:rFonts w:ascii="Impact" w:hAnsi="Impact"/>
                <w:b/>
                <w:color w:val="A6A6A6" w:themeColor="background1" w:themeShade="A6"/>
                <w:sz w:val="144"/>
                <w:szCs w:val="144"/>
                <w:lang w:val="lv-LV"/>
              </w:rPr>
              <w:t>O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169C" w:rsidRPr="004A096C" w:rsidRDefault="008D169C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4.15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169C" w:rsidRDefault="008D169C">
            <w:pPr>
              <w:rPr>
                <w:b/>
                <w:lang w:val="lv-LV"/>
              </w:rPr>
            </w:pPr>
          </w:p>
          <w:p w:rsidR="008D169C" w:rsidRPr="00E05794" w:rsidRDefault="008D169C">
            <w:pPr>
              <w:rPr>
                <w:b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E05794" w:rsidRDefault="008D169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D169C" w:rsidRDefault="008D169C" w:rsidP="00210734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8D169C" w:rsidRPr="00974B57" w:rsidRDefault="008D169C" w:rsidP="008A6C7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B73D6B" w:rsidRDefault="008D169C" w:rsidP="00210734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B73D6B" w:rsidRDefault="008D169C" w:rsidP="00210734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8D169C" w:rsidRDefault="008D169C" w:rsidP="006446F5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8D169C" w:rsidRPr="00AA7BBD" w:rsidRDefault="008D169C" w:rsidP="006446F5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DB2789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D169C" w:rsidRDefault="008D169C" w:rsidP="006446F5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8D169C" w:rsidRPr="00974B57" w:rsidRDefault="008D169C" w:rsidP="006446F5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6260F1" w:rsidRDefault="008D169C" w:rsidP="00BB722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D169C" w:rsidRPr="00974B57" w:rsidRDefault="008D169C" w:rsidP="006446F5">
            <w:pPr>
              <w:rPr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D750A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4F7C80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BA4629" w:rsidRDefault="008D169C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6260F1" w:rsidRDefault="008D169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E05794" w:rsidRDefault="008D169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D169C" w:rsidRPr="00AA7BBD" w:rsidRDefault="008D169C" w:rsidP="00531E8C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D169C" w:rsidRPr="00605630" w:rsidRDefault="008D169C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8D169C" w:rsidRPr="00E05794" w:rsidRDefault="008D169C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169C" w:rsidRPr="00E05794" w:rsidRDefault="008D169C" w:rsidP="00AA7BBD">
            <w:pPr>
              <w:rPr>
                <w:lang w:val="lv-LV"/>
              </w:rPr>
            </w:pPr>
            <w:r w:rsidRPr="00E05794">
              <w:rPr>
                <w:lang w:val="lv-LV"/>
              </w:rPr>
              <w:t>14.15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169C" w:rsidRPr="00E05794" w:rsidRDefault="008D169C">
            <w:pPr>
              <w:rPr>
                <w:b/>
                <w:lang w:val="lv-LV"/>
              </w:rPr>
            </w:pPr>
          </w:p>
        </w:tc>
      </w:tr>
      <w:tr w:rsidR="008D169C" w:rsidTr="0060563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169C" w:rsidRPr="00033FEA" w:rsidRDefault="008D169C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D169C" w:rsidRPr="004A096C" w:rsidRDefault="008D169C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8D169C" w:rsidRDefault="008D169C">
            <w:pPr>
              <w:rPr>
                <w:lang w:val="lv-LV"/>
              </w:rPr>
            </w:pPr>
          </w:p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D169C" w:rsidRPr="00974B57" w:rsidRDefault="008D169C" w:rsidP="00210734">
            <w:pPr>
              <w:rPr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20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D169C" w:rsidRDefault="008D169C" w:rsidP="006446F5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8D169C" w:rsidRPr="00974B57" w:rsidRDefault="008D169C" w:rsidP="006446F5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B73D6B" w:rsidRDefault="008D169C" w:rsidP="00210734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8D169C" w:rsidRDefault="008D169C" w:rsidP="006446F5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8D169C" w:rsidRPr="00AA7BBD" w:rsidRDefault="008D169C" w:rsidP="006446F5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DB2789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D169C" w:rsidRDefault="008D169C" w:rsidP="006446F5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8D169C" w:rsidRPr="00974B57" w:rsidRDefault="008D169C" w:rsidP="006446F5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6260F1" w:rsidRDefault="008D169C" w:rsidP="00BB722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D169C" w:rsidRPr="00974B57" w:rsidRDefault="008D169C" w:rsidP="006446F5">
            <w:pPr>
              <w:rPr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D750A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4F7C80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AA7BBD" w:rsidRDefault="008D169C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BA4629" w:rsidRDefault="008D169C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6260F1" w:rsidRDefault="008D169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Default="008D169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D169C" w:rsidRPr="00AA7BBD" w:rsidRDefault="008D169C" w:rsidP="00531E8C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D169C" w:rsidRPr="00605630" w:rsidRDefault="008D169C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8D169C" w:rsidRDefault="008D169C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D169C" w:rsidRDefault="008D169C" w:rsidP="00AA7BBD">
            <w:pPr>
              <w:rPr>
                <w:lang w:val="lv-LV"/>
              </w:rPr>
            </w:pPr>
            <w:r>
              <w:rPr>
                <w:lang w:val="lv-LV"/>
              </w:rPr>
              <w:t>15.0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169C" w:rsidRPr="00BB145B" w:rsidRDefault="008D169C">
            <w:pPr>
              <w:rPr>
                <w:b/>
                <w:lang w:val="lv-LV"/>
              </w:rPr>
            </w:pPr>
          </w:p>
        </w:tc>
      </w:tr>
      <w:tr w:rsidR="00A248E0" w:rsidTr="00A248E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Pr="00033FEA" w:rsidRDefault="00A248E0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45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A248E0" w:rsidRDefault="00A248E0" w:rsidP="00210734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A248E0" w:rsidRPr="00974B57" w:rsidRDefault="00A248E0" w:rsidP="0021073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974B57" w:rsidRDefault="00A248E0" w:rsidP="006446F5">
            <w:pPr>
              <w:rPr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20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21073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974B57" w:rsidRDefault="00A248E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6260F1" w:rsidRDefault="00A248E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B722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AA7BBD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8D169C">
            <w:pPr>
              <w:rPr>
                <w:b/>
                <w:lang w:val="lv-LV"/>
              </w:rPr>
            </w:pPr>
            <w:r w:rsidRPr="00EC2318">
              <w:rPr>
                <w:b/>
                <w:lang w:val="lv-LV"/>
              </w:rPr>
              <w:t>K</w:t>
            </w:r>
          </w:p>
          <w:p w:rsidR="00A248E0" w:rsidRPr="006260F1" w:rsidRDefault="00A248E0" w:rsidP="008D169C">
            <w:pPr>
              <w:rPr>
                <w:lang w:val="lv-LV"/>
              </w:rPr>
            </w:pPr>
            <w:r>
              <w:rPr>
                <w:b/>
                <w:lang w:val="lv-LV"/>
              </w:rPr>
              <w:t>3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D750A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A4629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A4629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7C0EC0" w:rsidRDefault="00A248E0" w:rsidP="00DB2789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Default="00A248E0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D43A4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5.45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310A96" w:rsidRDefault="00A248E0" w:rsidP="00D750A7">
            <w:pPr>
              <w:rPr>
                <w:b/>
                <w:lang w:val="lv-LV"/>
              </w:rPr>
            </w:pPr>
          </w:p>
        </w:tc>
      </w:tr>
      <w:tr w:rsidR="00A248E0" w:rsidTr="00A248E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Pr="00033FEA" w:rsidRDefault="00A248E0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6.30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21073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A248E0" w:rsidRDefault="00A248E0" w:rsidP="006446F5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A248E0" w:rsidRPr="00974B57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21073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EC5909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 w:rsidP="00EC5909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974B57" w:rsidRDefault="00A248E0" w:rsidP="00EC5909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AA7BBD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B722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AA7BBD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8D169C">
            <w:pPr>
              <w:rPr>
                <w:b/>
                <w:lang w:val="lv-LV"/>
              </w:rPr>
            </w:pPr>
            <w:r w:rsidRPr="00EC2318">
              <w:rPr>
                <w:b/>
                <w:lang w:val="lv-LV"/>
              </w:rPr>
              <w:t>K</w:t>
            </w:r>
          </w:p>
          <w:p w:rsidR="00A248E0" w:rsidRPr="006260F1" w:rsidRDefault="00A248E0" w:rsidP="008D169C">
            <w:pPr>
              <w:rPr>
                <w:lang w:val="lv-LV"/>
              </w:rPr>
            </w:pPr>
            <w:r>
              <w:rPr>
                <w:b/>
                <w:lang w:val="lv-LV"/>
              </w:rPr>
              <w:t>3.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D750A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A4629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A4629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7C0EC0" w:rsidRDefault="00A248E0" w:rsidP="00DB2789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Default="00A248E0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D43A4">
            <w:pPr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6.3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310A96" w:rsidRDefault="00A248E0" w:rsidP="00D750A7">
            <w:pPr>
              <w:rPr>
                <w:b/>
                <w:lang w:val="lv-LV"/>
              </w:rPr>
            </w:pPr>
          </w:p>
        </w:tc>
      </w:tr>
      <w:tr w:rsidR="00A248E0" w:rsidTr="0060563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Pr="00033FEA" w:rsidRDefault="00A248E0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7.15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21073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210734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210734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DB0B04" w:rsidRDefault="00A248E0" w:rsidP="00EC5909">
            <w:pPr>
              <w:rPr>
                <w:b/>
                <w:color w:val="FFFFFF" w:themeColor="background1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6260F1" w:rsidRDefault="00A248E0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974B57" w:rsidRDefault="00A248E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D750A7">
            <w:pPr>
              <w:rPr>
                <w:b/>
                <w:lang w:val="lv-LV"/>
              </w:rPr>
            </w:pPr>
            <w:r w:rsidRPr="00EC2318">
              <w:rPr>
                <w:b/>
                <w:lang w:val="lv-LV"/>
              </w:rPr>
              <w:t>K</w:t>
            </w:r>
          </w:p>
          <w:p w:rsidR="00A248E0" w:rsidRPr="00EC2318" w:rsidRDefault="00A248E0" w:rsidP="00D750A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Default="00A248E0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EC2318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A248E0" w:rsidRPr="00AA7BBD" w:rsidRDefault="00A248E0" w:rsidP="00EC2318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531E8C">
            <w:pPr>
              <w:rPr>
                <w:sz w:val="18"/>
                <w:szCs w:val="18"/>
                <w:lang w:val="lv-LV"/>
              </w:rPr>
            </w:pPr>
          </w:p>
          <w:p w:rsidR="00A248E0" w:rsidRPr="00AA7BBD" w:rsidRDefault="00A248E0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7.15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310A96" w:rsidRDefault="00A248E0" w:rsidP="00BA4629">
            <w:pPr>
              <w:rPr>
                <w:b/>
                <w:lang w:val="lv-LV"/>
              </w:rPr>
            </w:pPr>
          </w:p>
        </w:tc>
      </w:tr>
      <w:tr w:rsidR="00A248E0" w:rsidTr="0060563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Pr="00033FEA" w:rsidRDefault="00A248E0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00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210734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210734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210734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974B57" w:rsidRDefault="00A248E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4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EC2318">
            <w:pPr>
              <w:rPr>
                <w:b/>
                <w:lang w:val="lv-LV"/>
              </w:rPr>
            </w:pPr>
            <w:r w:rsidRPr="00EC2318">
              <w:rPr>
                <w:b/>
                <w:lang w:val="lv-LV"/>
              </w:rPr>
              <w:t>K</w:t>
            </w:r>
          </w:p>
          <w:p w:rsidR="00A248E0" w:rsidRPr="006260F1" w:rsidRDefault="00A248E0" w:rsidP="00EC2318">
            <w:pPr>
              <w:rPr>
                <w:lang w:val="lv-LV"/>
              </w:rPr>
            </w:pPr>
            <w:r>
              <w:rPr>
                <w:b/>
                <w:lang w:val="lv-LV"/>
              </w:rPr>
              <w:lastRenderedPageBreak/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lastRenderedPageBreak/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>
              <w:rPr>
                <w:b/>
                <w:sz w:val="24"/>
                <w:szCs w:val="24"/>
                <w:lang w:val="lv-LV"/>
              </w:rPr>
              <w:lastRenderedPageBreak/>
              <w:t>3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Default="00A248E0" w:rsidP="00605630">
            <w:pPr>
              <w:rPr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lastRenderedPageBreak/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EC2318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lastRenderedPageBreak/>
              <w:t>K</w:t>
            </w:r>
          </w:p>
          <w:p w:rsidR="00A248E0" w:rsidRPr="00AA7BBD" w:rsidRDefault="00A248E0" w:rsidP="00EC2318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2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531E8C">
            <w:pPr>
              <w:rPr>
                <w:sz w:val="18"/>
                <w:szCs w:val="18"/>
                <w:lang w:val="lv-LV"/>
              </w:rPr>
            </w:pPr>
          </w:p>
          <w:p w:rsidR="00A248E0" w:rsidRPr="00AA7BBD" w:rsidRDefault="00A248E0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8.0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310A96" w:rsidRDefault="00A248E0" w:rsidP="006B1A63">
            <w:pPr>
              <w:rPr>
                <w:b/>
                <w:lang w:val="lv-LV"/>
              </w:rPr>
            </w:pPr>
          </w:p>
        </w:tc>
      </w:tr>
      <w:tr w:rsidR="00A248E0" w:rsidTr="008D169C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Pr="00033FEA" w:rsidRDefault="00A248E0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45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B722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EC2318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A4629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EC2318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A248E0" w:rsidRPr="006260F1" w:rsidRDefault="00A248E0" w:rsidP="00EC2318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D750A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8.45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A4629" w:rsidRDefault="00A248E0" w:rsidP="001723D5">
            <w:pPr>
              <w:rPr>
                <w:lang w:val="lv-LV"/>
              </w:rPr>
            </w:pPr>
          </w:p>
        </w:tc>
      </w:tr>
      <w:tr w:rsidR="00A248E0" w:rsidTr="008D169C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Pr="00033FEA" w:rsidRDefault="00A248E0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9.30</w:t>
            </w:r>
          </w:p>
        </w:tc>
        <w:tc>
          <w:tcPr>
            <w:tcW w:w="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B722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EC2318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A4629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EC2318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A248E0" w:rsidRPr="006260F1" w:rsidRDefault="00A248E0" w:rsidP="00EC2318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D750A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9.30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A4629" w:rsidRDefault="00A248E0" w:rsidP="001723D5">
            <w:pPr>
              <w:rPr>
                <w:lang w:val="lv-LV"/>
              </w:rPr>
            </w:pPr>
          </w:p>
        </w:tc>
      </w:tr>
      <w:tr w:rsidR="00A248E0" w:rsidTr="006446F5">
        <w:trPr>
          <w:trHeight w:val="452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8E0" w:rsidRPr="00033FEA" w:rsidRDefault="00A248E0">
            <w:pPr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A6A6A6" w:themeColor="background1" w:themeShade="A6"/>
                <w:sz w:val="144"/>
                <w:szCs w:val="144"/>
                <w:lang w:val="lv-LV"/>
              </w:rPr>
              <w:t>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4.15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03D02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F6582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F6582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B42E9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B42E9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BB722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6260F1" w:rsidRDefault="00A248E0" w:rsidP="00BB722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CD21C"/>
          </w:tcPr>
          <w:p w:rsidR="00A248E0" w:rsidRPr="006446F5" w:rsidRDefault="00A248E0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BB722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6260F1" w:rsidRDefault="00A248E0" w:rsidP="00BB722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AA7BBD" w:rsidRDefault="00A248E0" w:rsidP="00605630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0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4F7C80" w:rsidRDefault="00A248E0" w:rsidP="00531E8C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5913D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A248E0" w:rsidRPr="004F7C80" w:rsidRDefault="00A248E0" w:rsidP="005913D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AA7BBD" w:rsidRDefault="00A248E0" w:rsidP="00605630">
            <w:pPr>
              <w:rPr>
                <w:sz w:val="18"/>
                <w:szCs w:val="18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A248E0" w:rsidRDefault="00A248E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G</w:t>
            </w:r>
          </w:p>
          <w:p w:rsidR="00A248E0" w:rsidRPr="006260F1" w:rsidRDefault="00A248E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E15C56" w:rsidRDefault="00A248E0" w:rsidP="00DB2789">
            <w:pPr>
              <w:rPr>
                <w:b/>
                <w:highlight w:val="yellow"/>
                <w:lang w:val="lv-LV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</w:tr>
      <w:tr w:rsidR="00A248E0" w:rsidTr="006446F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00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B42E9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B42E9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FC3DEE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6260F1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1CD21C"/>
          </w:tcPr>
          <w:p w:rsidR="00A248E0" w:rsidRPr="006446F5" w:rsidRDefault="00A248E0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6260F1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AA7BBD" w:rsidRDefault="00A248E0" w:rsidP="00605630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0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4F7C80" w:rsidRDefault="00A248E0" w:rsidP="00531E8C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5913D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A248E0" w:rsidRPr="004F7C80" w:rsidRDefault="00A248E0" w:rsidP="005913D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AA7BBD" w:rsidRDefault="00A248E0" w:rsidP="00605630">
            <w:pPr>
              <w:rPr>
                <w:sz w:val="18"/>
                <w:szCs w:val="18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406625">
            <w:pPr>
              <w:pStyle w:val="Heading2"/>
              <w:outlineLvl w:val="1"/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G</w:t>
            </w:r>
          </w:p>
          <w:p w:rsidR="00A248E0" w:rsidRPr="006260F1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DB2789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</w:tr>
      <w:tr w:rsidR="00A248E0" w:rsidTr="009E2494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5.45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210734">
            <w:pPr>
              <w:rPr>
                <w:lang w:val="lv-LV"/>
              </w:rPr>
            </w:pPr>
          </w:p>
          <w:p w:rsidR="00A248E0" w:rsidRPr="006265A8" w:rsidRDefault="00A248E0" w:rsidP="00210734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03D02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03D02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FC3DEE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FC3DEE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BB42E9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8D16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A248E0" w:rsidRPr="00974B57" w:rsidRDefault="00A248E0" w:rsidP="008D169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4F7C80" w:rsidRDefault="00A248E0" w:rsidP="00605630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0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6260F1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1CD21C"/>
          </w:tcPr>
          <w:p w:rsidR="00A248E0" w:rsidRPr="006446F5" w:rsidRDefault="00A248E0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68559E" w:rsidRDefault="00A248E0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4F7C80" w:rsidRDefault="00A248E0" w:rsidP="00605630">
            <w:pPr>
              <w:rPr>
                <w:b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6260F1" w:rsidRDefault="00A248E0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5913D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G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AA7BBD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310A96" w:rsidRDefault="00A248E0" w:rsidP="00DB2789">
            <w:pPr>
              <w:rPr>
                <w:b/>
                <w:lang w:val="lv-LV"/>
              </w:rPr>
            </w:pPr>
          </w:p>
        </w:tc>
      </w:tr>
      <w:tr w:rsidR="00A248E0" w:rsidTr="009E2494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6.30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210734">
            <w:pPr>
              <w:rPr>
                <w:lang w:val="lv-LV"/>
              </w:rPr>
            </w:pPr>
          </w:p>
          <w:p w:rsidR="00A248E0" w:rsidRPr="006265A8" w:rsidRDefault="00A248E0" w:rsidP="00210734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BB42E9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8D16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A248E0" w:rsidRPr="00AA7BBD" w:rsidRDefault="00A248E0" w:rsidP="008D169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4F7C80" w:rsidRDefault="00A248E0" w:rsidP="00605630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0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6260F1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1CD21C"/>
          </w:tcPr>
          <w:p w:rsidR="00A248E0" w:rsidRPr="006446F5" w:rsidRDefault="00A248E0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68559E" w:rsidRDefault="00A248E0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4F7C80" w:rsidRDefault="00A248E0" w:rsidP="00605630">
            <w:pPr>
              <w:rPr>
                <w:b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6260F1" w:rsidRDefault="00A248E0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5913D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G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AA7BBD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310A96" w:rsidRDefault="00A248E0" w:rsidP="006B1A63">
            <w:pPr>
              <w:rPr>
                <w:b/>
                <w:lang w:val="lv-LV"/>
              </w:rPr>
            </w:pPr>
          </w:p>
        </w:tc>
      </w:tr>
      <w:tr w:rsidR="00A248E0" w:rsidTr="006446F5">
        <w:trPr>
          <w:cantSplit/>
          <w:trHeight w:val="463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7.15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5A8" w:rsidRDefault="00A248E0" w:rsidP="00210734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5913D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A248E0" w:rsidRPr="006260F1" w:rsidRDefault="00A248E0" w:rsidP="005913D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BB722C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6260F1" w:rsidRDefault="00A248E0" w:rsidP="00605630">
            <w:pPr>
              <w:rPr>
                <w:b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68559E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1CD21C"/>
          </w:tcPr>
          <w:p w:rsidR="00A248E0" w:rsidRPr="006446F5" w:rsidRDefault="00A248E0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G</w:t>
            </w:r>
          </w:p>
          <w:p w:rsidR="00A248E0" w:rsidRPr="00AA7BBD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F6582" w:rsidRDefault="00A248E0">
            <w:pPr>
              <w:rPr>
                <w:lang w:val="lv-LV"/>
              </w:rPr>
            </w:pPr>
          </w:p>
        </w:tc>
      </w:tr>
      <w:tr w:rsidR="00A248E0" w:rsidTr="006446F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00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A248E0" w:rsidRDefault="00A248E0" w:rsidP="005913D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A248E0" w:rsidRPr="006260F1" w:rsidRDefault="00A248E0" w:rsidP="005913DC">
            <w:pPr>
              <w:rPr>
                <w:b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F6582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BB722C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05630" w:rsidRDefault="00A248E0" w:rsidP="00605630">
            <w:pPr>
              <w:rPr>
                <w:b/>
                <w:sz w:val="24"/>
                <w:szCs w:val="24"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6260F1" w:rsidRDefault="00A248E0" w:rsidP="00605630">
            <w:pPr>
              <w:rPr>
                <w:b/>
                <w:lang w:val="lv-LV"/>
              </w:rPr>
            </w:pPr>
            <w:r w:rsidRPr="00605630">
              <w:rPr>
                <w:b/>
                <w:sz w:val="24"/>
                <w:szCs w:val="24"/>
                <w:lang w:val="lv-LV"/>
              </w:rPr>
              <w:t>23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68559E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1CD21C"/>
          </w:tcPr>
          <w:p w:rsidR="00A248E0" w:rsidRPr="006446F5" w:rsidRDefault="00A248E0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G</w:t>
            </w:r>
          </w:p>
          <w:p w:rsidR="00A248E0" w:rsidRPr="00AA7BBD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F6582" w:rsidRDefault="00A248E0">
            <w:pPr>
              <w:rPr>
                <w:lang w:val="lv-LV"/>
              </w:rPr>
            </w:pPr>
          </w:p>
        </w:tc>
      </w:tr>
      <w:tr w:rsidR="00A248E0" w:rsidTr="006446F5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8.45</w:t>
            </w: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D750A7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F6582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8559E" w:rsidRDefault="00A248E0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Default="00A248E0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1CD21C"/>
          </w:tcPr>
          <w:p w:rsidR="00A248E0" w:rsidRPr="006446F5" w:rsidRDefault="00A248E0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A248E0" w:rsidRPr="00B8101C" w:rsidRDefault="00A248E0" w:rsidP="006446F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DB2789">
            <w:pPr>
              <w:rPr>
                <w:b/>
                <w:lang w:val="lv-LV"/>
              </w:rPr>
            </w:pPr>
          </w:p>
        </w:tc>
      </w:tr>
      <w:tr w:rsidR="00A248E0" w:rsidTr="00EE654D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Pr="004A096C" w:rsidRDefault="00A248E0" w:rsidP="00AA7BBD">
            <w:pPr>
              <w:rPr>
                <w:sz w:val="20"/>
                <w:szCs w:val="20"/>
                <w:lang w:val="lv-LV"/>
              </w:rPr>
            </w:pPr>
            <w:r w:rsidRPr="004A096C">
              <w:rPr>
                <w:sz w:val="20"/>
                <w:szCs w:val="20"/>
                <w:lang w:val="lv-LV"/>
              </w:rPr>
              <w:t>19.30</w:t>
            </w:r>
          </w:p>
        </w:tc>
        <w:tc>
          <w:tcPr>
            <w:tcW w:w="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D750A7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BF6582" w:rsidRDefault="00A248E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8559E" w:rsidRDefault="00A248E0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CC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Default="00A248E0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CD21C"/>
          </w:tcPr>
          <w:p w:rsidR="00A248E0" w:rsidRPr="006446F5" w:rsidRDefault="00A248E0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4F7C80" w:rsidRDefault="00A248E0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AA7BBD" w:rsidRDefault="00A248E0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>
            <w:pPr>
              <w:rPr>
                <w:b/>
                <w:lang w:val="lv-LV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:rsidR="00A248E0" w:rsidRDefault="00A248E0" w:rsidP="00EE654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G</w:t>
            </w:r>
          </w:p>
          <w:p w:rsidR="00A248E0" w:rsidRPr="00B8101C" w:rsidRDefault="00A248E0" w:rsidP="00EE654D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DB2789">
            <w:pPr>
              <w:rPr>
                <w:b/>
                <w:lang w:val="lv-LV"/>
              </w:rPr>
            </w:pPr>
          </w:p>
        </w:tc>
      </w:tr>
    </w:tbl>
    <w:p w:rsidR="00AA4066" w:rsidRPr="00863A0D" w:rsidRDefault="00AA4066" w:rsidP="0096285A">
      <w:pPr>
        <w:tabs>
          <w:tab w:val="left" w:pos="3402"/>
        </w:tabs>
        <w:rPr>
          <w:rFonts w:ascii="Arial Black" w:hAnsi="Arial Black"/>
          <w:lang w:val="lv-LV"/>
        </w:rPr>
      </w:pPr>
    </w:p>
    <w:tbl>
      <w:tblPr>
        <w:tblStyle w:val="TableGrid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18"/>
        <w:gridCol w:w="547"/>
        <w:gridCol w:w="5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9"/>
        <w:gridCol w:w="829"/>
        <w:gridCol w:w="305"/>
        <w:gridCol w:w="567"/>
      </w:tblGrid>
      <w:tr w:rsidR="0030516B" w:rsidTr="005E63A9">
        <w:trPr>
          <w:trHeight w:val="50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BF006F" w:rsidRDefault="0030516B" w:rsidP="00AA7BBD">
            <w:pPr>
              <w:rPr>
                <w:sz w:val="32"/>
                <w:szCs w:val="32"/>
                <w:vertAlign w:val="subscript"/>
                <w:lang w:val="lv-LV"/>
              </w:rPr>
            </w:pPr>
            <w:r w:rsidRPr="00BF006F">
              <w:rPr>
                <w:rFonts w:ascii="Arial Narrow" w:hAnsi="Arial Narrow"/>
                <w:b/>
                <w:lang w:val="lv-LV"/>
              </w:rPr>
              <w:t>Plkst.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22BE2">
            <w:pPr>
              <w:ind w:left="-110" w:firstLine="110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A22BE2" w:rsidRDefault="0030516B" w:rsidP="00A22BE2">
            <w:pPr>
              <w:ind w:left="-106" w:firstLine="106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A22BE2" w:rsidRDefault="0030516B" w:rsidP="00A22BE2">
            <w:pPr>
              <w:ind w:left="-106" w:firstLine="106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A22BE2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4.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5.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BF006F" w:rsidRDefault="0030516B" w:rsidP="00AA7BBD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BF006F" w:rsidRDefault="0030516B" w:rsidP="00AA7BBD">
            <w:pPr>
              <w:rPr>
                <w:rFonts w:ascii="Arial Narrow" w:hAnsi="Arial Narrow"/>
                <w:b/>
                <w:lang w:val="lv-LV"/>
              </w:rPr>
            </w:pPr>
            <w:r w:rsidRPr="00BF006F">
              <w:rPr>
                <w:rFonts w:ascii="Arial Narrow" w:hAnsi="Arial Narrow"/>
                <w:b/>
                <w:lang w:val="lv-LV"/>
              </w:rPr>
              <w:t>Plkst.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I,II,III</w:t>
            </w:r>
          </w:p>
        </w:tc>
      </w:tr>
      <w:tr w:rsidR="0030516B" w:rsidTr="00050E9C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  <w:t>C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4.15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rFonts w:cs="Estrangelo Edessa"/>
                <w:b/>
                <w:sz w:val="24"/>
                <w:szCs w:val="24"/>
                <w:lang w:val="lv-LV"/>
              </w:rPr>
            </w:pPr>
          </w:p>
          <w:p w:rsidR="0030516B" w:rsidRPr="004F7C80" w:rsidRDefault="0030516B" w:rsidP="00AA7BBD">
            <w:pPr>
              <w:rPr>
                <w:rFonts w:cs="Estrangelo Edessa"/>
                <w:b/>
                <w:sz w:val="24"/>
                <w:szCs w:val="24"/>
                <w:lang w:val="lv-LV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rFonts w:ascii="Impact" w:hAnsi="Impact"/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605630" w:rsidRPr="00974B57" w:rsidRDefault="00605630" w:rsidP="00605630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30516B" w:rsidRPr="004F7C80" w:rsidRDefault="00605630" w:rsidP="0060563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4F7C80" w:rsidRDefault="00EC2318" w:rsidP="00AA7BBD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5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6260F1" w:rsidRDefault="00EC2318" w:rsidP="00D750A7">
            <w:pPr>
              <w:rPr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30516B" w:rsidRPr="006260F1" w:rsidRDefault="006446F5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B8101C" w:rsidRDefault="0030516B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CD21C"/>
          </w:tcPr>
          <w:p w:rsidR="006446F5" w:rsidRPr="006446F5" w:rsidRDefault="006446F5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</w:tr>
      <w:tr w:rsidR="0030516B" w:rsidTr="008D169C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5.00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b/>
                <w:lang w:val="lv-LV"/>
              </w:rPr>
            </w:pPr>
          </w:p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5A8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4F7C80" w:rsidRDefault="007153AA" w:rsidP="007153AA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20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605630" w:rsidRPr="00974B57" w:rsidRDefault="00605630" w:rsidP="00605630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30516B" w:rsidRPr="004F7C80" w:rsidRDefault="00605630" w:rsidP="00605630">
            <w:pPr>
              <w:ind w:left="-106" w:firstLine="106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4F7C80" w:rsidRDefault="00EC2318" w:rsidP="00AA7BBD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5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050E9C" w:rsidRDefault="0030516B" w:rsidP="00283103">
            <w:pPr>
              <w:rPr>
                <w:b/>
                <w:color w:val="FFFFFF" w:themeColor="background1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6260F1" w:rsidRDefault="00EC2318" w:rsidP="00D750A7">
            <w:pPr>
              <w:rPr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30516B" w:rsidRPr="006260F1" w:rsidRDefault="006446F5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B8101C" w:rsidRDefault="0030516B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1CD21C"/>
          </w:tcPr>
          <w:p w:rsidR="006446F5" w:rsidRPr="006446F5" w:rsidRDefault="006446F5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A1F5"/>
          </w:tcPr>
          <w:p w:rsidR="0030516B" w:rsidRDefault="0030516B" w:rsidP="00EA2213">
            <w:pPr>
              <w:rPr>
                <w:lang w:val="lv-LV"/>
              </w:rPr>
            </w:pPr>
          </w:p>
        </w:tc>
      </w:tr>
      <w:tr w:rsidR="0030516B" w:rsidTr="00EE654D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5.45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b/>
                <w:lang w:val="lv-LV"/>
              </w:rPr>
            </w:pPr>
          </w:p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5A8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30516B" w:rsidRDefault="00974B57" w:rsidP="00AA7BBD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7153AA" w:rsidRPr="004F7C80" w:rsidRDefault="007153AA" w:rsidP="00AA7BB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4F7C80" w:rsidRDefault="007153AA" w:rsidP="008C364B">
            <w:pPr>
              <w:ind w:left="-106" w:firstLine="106"/>
              <w:jc w:val="center"/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  </w:t>
            </w:r>
            <w:r w:rsidR="008C364B">
              <w:rPr>
                <w:b/>
                <w:sz w:val="24"/>
                <w:szCs w:val="24"/>
                <w:lang w:val="lv-LV"/>
              </w:rPr>
              <w:t xml:space="preserve">  </w:t>
            </w:r>
            <w:r>
              <w:rPr>
                <w:b/>
                <w:sz w:val="24"/>
                <w:szCs w:val="24"/>
                <w:lang w:val="lv-LV"/>
              </w:rPr>
              <w:t>20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B710F5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700751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4F7C80" w:rsidRDefault="00EC2318" w:rsidP="00AA7BBD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30516B" w:rsidRPr="0068559E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5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BB42E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050E9C" w:rsidRDefault="0030516B" w:rsidP="00283103">
            <w:pPr>
              <w:rPr>
                <w:color w:val="FFFFFF" w:themeColor="background1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6446F5" w:rsidRPr="006446F5" w:rsidRDefault="006446F5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30516B" w:rsidRPr="00AA7BBD" w:rsidRDefault="006446F5" w:rsidP="006446F5">
            <w:pPr>
              <w:rPr>
                <w:sz w:val="18"/>
                <w:szCs w:val="18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700751" w:rsidRDefault="00EC2318" w:rsidP="006446F5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700751" w:rsidRDefault="0030516B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CC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30516B" w:rsidRPr="00AA7BBD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A1F5"/>
          </w:tcPr>
          <w:p w:rsidR="0030516B" w:rsidRDefault="0030516B" w:rsidP="00EA2213">
            <w:pPr>
              <w:rPr>
                <w:lang w:val="lv-LV"/>
              </w:rPr>
            </w:pPr>
          </w:p>
        </w:tc>
      </w:tr>
      <w:tr w:rsidR="0030516B" w:rsidTr="00EE654D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6.30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b/>
                <w:lang w:val="lv-LV"/>
              </w:rPr>
            </w:pPr>
          </w:p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5A8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30516B" w:rsidRDefault="00974B57" w:rsidP="00A22BE2">
            <w:pPr>
              <w:ind w:left="-106" w:firstLine="106"/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7153AA" w:rsidRPr="004F7C80" w:rsidRDefault="007153AA" w:rsidP="00A22BE2">
            <w:pPr>
              <w:ind w:left="-106" w:firstLine="106"/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B710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4F7C80" w:rsidRDefault="00EC2318" w:rsidP="00AA7BBD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>
              <w:rPr>
                <w:b/>
                <w:sz w:val="24"/>
                <w:szCs w:val="24"/>
                <w:lang w:val="lv-LV"/>
              </w:rPr>
              <w:lastRenderedPageBreak/>
              <w:t>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DM</w:t>
            </w:r>
          </w:p>
          <w:p w:rsidR="0030516B" w:rsidRPr="0068559E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25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BB42E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D750A7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6446F5" w:rsidRPr="006446F5" w:rsidRDefault="006446F5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30516B" w:rsidRPr="00AA7BBD" w:rsidRDefault="006446F5" w:rsidP="006446F5">
            <w:pPr>
              <w:rPr>
                <w:sz w:val="18"/>
                <w:szCs w:val="18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lastRenderedPageBreak/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700751" w:rsidRDefault="00EC2318" w:rsidP="006446F5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>
              <w:rPr>
                <w:b/>
                <w:sz w:val="24"/>
                <w:szCs w:val="24"/>
                <w:lang w:val="lv-LV"/>
              </w:rPr>
              <w:lastRenderedPageBreak/>
              <w:t>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700751" w:rsidRDefault="0030516B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30516B" w:rsidRPr="00AA7BBD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EE654D" w:rsidRDefault="00EE654D" w:rsidP="00EE654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DG</w:t>
            </w:r>
          </w:p>
          <w:p w:rsidR="0030516B" w:rsidRPr="004F7C80" w:rsidRDefault="00EE654D" w:rsidP="00EE654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6.</w:t>
            </w: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30516B" w:rsidRPr="00491D40" w:rsidRDefault="0030516B" w:rsidP="00AA7BBD">
            <w:pPr>
              <w:rPr>
                <w:b/>
                <w:lang w:val="lv-LV"/>
              </w:rPr>
            </w:pPr>
          </w:p>
        </w:tc>
      </w:tr>
      <w:tr w:rsidR="0030516B" w:rsidTr="00EE654D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7.15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b/>
                <w:lang w:val="lv-LV"/>
              </w:rPr>
            </w:pPr>
          </w:p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050E9C" w:rsidRDefault="00050E9C" w:rsidP="00050E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30516B" w:rsidRPr="006260F1" w:rsidRDefault="00050E9C" w:rsidP="00050E9C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BB42E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283103" w:rsidRDefault="00283103" w:rsidP="00283103">
            <w:pPr>
              <w:ind w:left="-106" w:firstLine="106"/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30516B" w:rsidRPr="004F7C80" w:rsidRDefault="00283103" w:rsidP="00283103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AA7BBD" w:rsidRDefault="00EC2318" w:rsidP="00531E8C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6446F5" w:rsidRPr="006446F5" w:rsidRDefault="006446F5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EE654D" w:rsidRDefault="00EE654D" w:rsidP="00EE654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G</w:t>
            </w:r>
          </w:p>
          <w:p w:rsidR="0030516B" w:rsidRPr="00700751" w:rsidRDefault="00EE654D" w:rsidP="00EE654D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lang w:val="lv-LV"/>
              </w:rPr>
              <w:t>6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9813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30516B" w:rsidRPr="00491D40" w:rsidRDefault="0030516B" w:rsidP="00491D40">
            <w:pPr>
              <w:rPr>
                <w:b/>
                <w:lang w:val="lv-LV"/>
              </w:rPr>
            </w:pPr>
          </w:p>
        </w:tc>
      </w:tr>
      <w:tr w:rsidR="0030516B" w:rsidTr="005E63A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8.00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b/>
                <w:lang w:val="lv-LV"/>
              </w:rPr>
            </w:pPr>
          </w:p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V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9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050E9C" w:rsidRDefault="00050E9C" w:rsidP="00050E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30516B" w:rsidRPr="006260F1" w:rsidRDefault="00050E9C" w:rsidP="00050E9C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BB42E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283103" w:rsidRDefault="00283103" w:rsidP="00283103">
            <w:pPr>
              <w:ind w:left="-106" w:firstLine="106"/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30516B" w:rsidRPr="004F7C80" w:rsidRDefault="00283103" w:rsidP="00283103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AA7BBD" w:rsidRDefault="00EC2318" w:rsidP="00531E8C">
            <w:pPr>
              <w:rPr>
                <w:sz w:val="18"/>
                <w:szCs w:val="18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6446F5" w:rsidRPr="006446F5" w:rsidRDefault="006446F5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700751" w:rsidRDefault="0030516B" w:rsidP="006446F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1723D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30516B" w:rsidRPr="00491D40" w:rsidRDefault="0030516B" w:rsidP="00491D40">
            <w:pPr>
              <w:rPr>
                <w:b/>
                <w:lang w:val="lv-LV"/>
              </w:rPr>
            </w:pPr>
          </w:p>
        </w:tc>
      </w:tr>
      <w:tr w:rsidR="0030516B" w:rsidTr="005E63A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8.45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b/>
                <w:lang w:val="lv-LV"/>
              </w:rPr>
            </w:pPr>
          </w:p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050E9C" w:rsidRDefault="00050E9C" w:rsidP="00050E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30516B" w:rsidRPr="006260F1" w:rsidRDefault="00050E9C" w:rsidP="00050E9C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B710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3B3D" w:rsidRDefault="0030516B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D750A7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5C206"/>
          </w:tcPr>
          <w:p w:rsidR="006446F5" w:rsidRPr="006446F5" w:rsidRDefault="006446F5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30516B" w:rsidRPr="006260F1" w:rsidRDefault="006446F5" w:rsidP="006446F5">
            <w:pPr>
              <w:rPr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4F7C80" w:rsidRDefault="00EC2318" w:rsidP="00AA7BBD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EA2213" w:rsidRDefault="0030516B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9813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30516B" w:rsidRPr="00491D40" w:rsidRDefault="0030516B" w:rsidP="00491D40">
            <w:pPr>
              <w:rPr>
                <w:b/>
                <w:lang w:val="lv-LV"/>
              </w:rPr>
            </w:pPr>
          </w:p>
        </w:tc>
      </w:tr>
      <w:tr w:rsidR="0030516B" w:rsidTr="005E63A9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color w:val="808080" w:themeColor="background1" w:themeShade="80"/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9.30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b/>
                <w:lang w:val="lv-LV"/>
              </w:rPr>
            </w:pPr>
          </w:p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22BE2">
            <w:pPr>
              <w:ind w:left="-106" w:firstLine="106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050E9C" w:rsidRDefault="00050E9C" w:rsidP="00050E9C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K</w:t>
            </w:r>
          </w:p>
          <w:p w:rsidR="0030516B" w:rsidRPr="006260F1" w:rsidRDefault="00050E9C" w:rsidP="00050E9C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3B3D" w:rsidRDefault="0030516B" w:rsidP="00531E8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D750A7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5C206"/>
          </w:tcPr>
          <w:p w:rsidR="006446F5" w:rsidRPr="006446F5" w:rsidRDefault="006446F5" w:rsidP="006446F5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30516B" w:rsidRPr="006260F1" w:rsidRDefault="006446F5" w:rsidP="006446F5">
            <w:pPr>
              <w:rPr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4F7C80" w:rsidRDefault="00EC2318" w:rsidP="00AA7BBD">
            <w:pPr>
              <w:rPr>
                <w:b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>
              <w:rPr>
                <w:b/>
                <w:sz w:val="24"/>
                <w:szCs w:val="24"/>
                <w:lang w:val="lv-LV"/>
              </w:rPr>
              <w:t xml:space="preserve"> 34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EA2213" w:rsidRDefault="0030516B" w:rsidP="00D750A7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AA7BBD" w:rsidRDefault="0030516B" w:rsidP="001723D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</w:tr>
      <w:tr w:rsidR="0030516B" w:rsidTr="00DA5C1D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16B" w:rsidRPr="00033FEA" w:rsidRDefault="0030516B" w:rsidP="00AA7BBD">
            <w:pPr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</w:pPr>
            <w:r w:rsidRPr="00033FEA">
              <w:rPr>
                <w:rFonts w:ascii="Impact" w:hAnsi="Impact"/>
                <w:color w:val="808080" w:themeColor="background1" w:themeShade="80"/>
                <w:sz w:val="144"/>
                <w:szCs w:val="144"/>
                <w:lang w:val="lv-LV"/>
              </w:rPr>
              <w:t>P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4.15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0516B" w:rsidRPr="00974B57" w:rsidRDefault="00974B57" w:rsidP="00BB42E9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  <w:r w:rsidR="00EC2318">
              <w:rPr>
                <w:b/>
                <w:sz w:val="24"/>
                <w:szCs w:val="24"/>
                <w:lang w:val="lv-LV"/>
              </w:rPr>
              <w:t xml:space="preserve"> </w:t>
            </w:r>
          </w:p>
          <w:p w:rsidR="0030516B" w:rsidRPr="00EC2318" w:rsidRDefault="00B41A9E" w:rsidP="00BB42E9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EC2318" w:rsidRPr="00EC2318">
              <w:rPr>
                <w:b/>
                <w:lang w:val="lv-LV"/>
              </w:rPr>
              <w:t>4</w:t>
            </w:r>
            <w:r w:rsidR="00605630">
              <w:rPr>
                <w:b/>
                <w:lang w:val="lv-LV"/>
              </w:rPr>
              <w:t>.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7A38E1" w:rsidRDefault="0030516B" w:rsidP="00AA7B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864C85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B73D6B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531E8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531E8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30516B" w:rsidRDefault="006446F5" w:rsidP="00AA7BB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6446F5" w:rsidRPr="004F7C80" w:rsidRDefault="006446F5" w:rsidP="00AA7BB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3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1723D5">
            <w:pPr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4.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</w:p>
        </w:tc>
      </w:tr>
      <w:tr w:rsidR="0030516B" w:rsidTr="00DA5C1D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5.00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EC2318" w:rsidRPr="00974B57" w:rsidRDefault="00974B57" w:rsidP="00BB42E9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30516B" w:rsidRPr="00EC2318" w:rsidRDefault="00652CD5" w:rsidP="00BB42E9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5</w:t>
            </w:r>
            <w:r w:rsidR="00605630">
              <w:rPr>
                <w:b/>
                <w:lang w:val="lv-LV"/>
              </w:rPr>
              <w:t>.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974B57" w:rsidRPr="00974B57" w:rsidRDefault="00974B57" w:rsidP="00974B57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Z</w:t>
            </w:r>
          </w:p>
          <w:p w:rsidR="0030516B" w:rsidRPr="00EC2318" w:rsidRDefault="00B41A9E" w:rsidP="00AA7BB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EC2318" w:rsidRPr="00EC2318">
              <w:rPr>
                <w:b/>
                <w:lang w:val="lv-LV"/>
              </w:rPr>
              <w:t>4</w:t>
            </w:r>
            <w:r w:rsidR="00605630">
              <w:rPr>
                <w:b/>
                <w:lang w:val="lv-LV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7A38E1" w:rsidRDefault="0030516B" w:rsidP="00AA7B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7A38E1" w:rsidRDefault="0030516B" w:rsidP="00AA7B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B73D6B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531E8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531E8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Default="0030516B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4F7C80" w:rsidRDefault="0030516B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6446F5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30516B" w:rsidRPr="004F7C80" w:rsidRDefault="006446F5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6446F5">
            <w:pPr>
              <w:rPr>
                <w:lang w:val="lv-LV"/>
              </w:rPr>
            </w:pP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260F1" w:rsidRDefault="0030516B" w:rsidP="001723D5">
            <w:pPr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0516B" w:rsidRDefault="0030516B" w:rsidP="00AA7BBD">
            <w:pPr>
              <w:rPr>
                <w:lang w:val="lv-LV"/>
              </w:rPr>
            </w:pPr>
            <w:r>
              <w:rPr>
                <w:lang w:val="lv-LV"/>
              </w:rPr>
              <w:t>15.0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516B" w:rsidRPr="006359A1" w:rsidRDefault="0030516B" w:rsidP="00531E8C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A248E0" w:rsidTr="00A248E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5.45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A248E0" w:rsidRDefault="00A248E0" w:rsidP="00BB42E9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A248E0" w:rsidRPr="006265A8" w:rsidRDefault="00A248E0" w:rsidP="00BB42E9">
            <w:pPr>
              <w:rPr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974B57" w:rsidRDefault="00A248E0" w:rsidP="00974B57">
            <w:pPr>
              <w:rPr>
                <w:b/>
                <w:sz w:val="24"/>
                <w:szCs w:val="24"/>
                <w:lang w:val="lv-LV"/>
              </w:rPr>
            </w:pPr>
            <w:r w:rsidRPr="00974B57">
              <w:rPr>
                <w:b/>
                <w:sz w:val="24"/>
                <w:szCs w:val="24"/>
                <w:lang w:val="lv-LV"/>
              </w:rPr>
              <w:t>G</w:t>
            </w:r>
          </w:p>
          <w:p w:rsidR="00A248E0" w:rsidRPr="00EC2318" w:rsidRDefault="00A248E0" w:rsidP="00DA506B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5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AA7B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7624F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531E8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1723D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6260F1" w:rsidRDefault="00A248E0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3.</w:t>
            </w: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248E0" w:rsidRPr="006446F5" w:rsidRDefault="00A248E0" w:rsidP="00BD43A4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6260F1" w:rsidRDefault="00A248E0" w:rsidP="00BD43A4">
            <w:pPr>
              <w:rPr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5.4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 w:rsidP="00531E8C">
            <w:pPr>
              <w:rPr>
                <w:b/>
                <w:lang w:val="lv-LV"/>
              </w:rPr>
            </w:pPr>
            <w:r w:rsidRPr="00AA7BBD">
              <w:rPr>
                <w:b/>
                <w:lang w:val="lv-LV"/>
              </w:rPr>
              <w:t>G</w:t>
            </w:r>
          </w:p>
          <w:p w:rsidR="00A248E0" w:rsidRPr="00AA7BBD" w:rsidRDefault="00A248E0" w:rsidP="00531E8C">
            <w:pPr>
              <w:rPr>
                <w:b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3.</w:t>
            </w:r>
          </w:p>
        </w:tc>
      </w:tr>
      <w:tr w:rsidR="00A248E0" w:rsidTr="00A248E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6.30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5A8" w:rsidRDefault="00A248E0" w:rsidP="00210734">
            <w:pPr>
              <w:rPr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A248E0" w:rsidRDefault="00A248E0" w:rsidP="00BB42E9">
            <w:pPr>
              <w:rPr>
                <w:b/>
                <w:lang w:val="lv-LV"/>
              </w:rPr>
            </w:pPr>
            <w:r w:rsidRPr="00974B57">
              <w:rPr>
                <w:b/>
                <w:lang w:val="lv-LV"/>
              </w:rPr>
              <w:t>DM</w:t>
            </w:r>
          </w:p>
          <w:p w:rsidR="00A248E0" w:rsidRPr="006265A8" w:rsidRDefault="00A248E0" w:rsidP="00BB42E9">
            <w:pPr>
              <w:rPr>
                <w:lang w:val="lv-LV"/>
              </w:rPr>
            </w:pPr>
            <w:r>
              <w:rPr>
                <w:b/>
                <w:lang w:val="lv-LV"/>
              </w:rPr>
              <w:t>24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7624F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AA7B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531E8C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446F5" w:rsidRDefault="00A248E0" w:rsidP="00AA7BBD">
            <w:pPr>
              <w:rPr>
                <w:b/>
                <w:lang w:val="lv-LV"/>
              </w:rPr>
            </w:pPr>
            <w:r w:rsidRPr="006446F5">
              <w:rPr>
                <w:b/>
                <w:lang w:val="lv-LV"/>
              </w:rPr>
              <w:t>G</w:t>
            </w:r>
          </w:p>
          <w:p w:rsidR="00A248E0" w:rsidRDefault="00A248E0" w:rsidP="00AA7BBD">
            <w:pPr>
              <w:rPr>
                <w:lang w:val="lv-LV"/>
              </w:rPr>
            </w:pPr>
            <w:r w:rsidRPr="006446F5">
              <w:rPr>
                <w:b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1723D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6260F1" w:rsidRDefault="00A248E0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3.</w:t>
            </w: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248E0" w:rsidRPr="006446F5" w:rsidRDefault="00A248E0" w:rsidP="00BD43A4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6260F1" w:rsidRDefault="00A248E0" w:rsidP="00BD43A4">
            <w:pPr>
              <w:rPr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6.3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Default="00A248E0" w:rsidP="00531E8C">
            <w:pPr>
              <w:rPr>
                <w:b/>
                <w:lang w:val="lv-LV"/>
              </w:rPr>
            </w:pPr>
            <w:r w:rsidRPr="00AA7BBD">
              <w:rPr>
                <w:b/>
                <w:lang w:val="lv-LV"/>
              </w:rPr>
              <w:t>G</w:t>
            </w:r>
          </w:p>
          <w:p w:rsidR="00A248E0" w:rsidRPr="00AA7BBD" w:rsidRDefault="00A248E0" w:rsidP="00531E8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3.</w:t>
            </w:r>
          </w:p>
        </w:tc>
      </w:tr>
      <w:tr w:rsidR="00A248E0" w:rsidTr="00A248E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7.15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5A8" w:rsidRDefault="00A248E0" w:rsidP="00210734">
            <w:pPr>
              <w:rPr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5A8" w:rsidRDefault="00A248E0" w:rsidP="00BB42E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624F1" w:rsidRDefault="00A248E0" w:rsidP="007624F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7624F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9A4BD4">
            <w:pPr>
              <w:ind w:left="-106" w:firstLine="106"/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9A4BD4">
            <w:pPr>
              <w:ind w:left="-106" w:firstLine="106"/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248E0" w:rsidRPr="006446F5" w:rsidRDefault="00A248E0" w:rsidP="006446F5">
            <w:pPr>
              <w:rPr>
                <w:b/>
                <w:lang w:val="lv-LV"/>
              </w:rPr>
            </w:pPr>
            <w:r w:rsidRPr="006446F5">
              <w:rPr>
                <w:b/>
                <w:lang w:val="lv-LV"/>
              </w:rPr>
              <w:t>G</w:t>
            </w:r>
          </w:p>
          <w:p w:rsidR="00A248E0" w:rsidRDefault="00A248E0" w:rsidP="006446F5">
            <w:pPr>
              <w:rPr>
                <w:lang w:val="lv-LV"/>
              </w:rPr>
            </w:pPr>
            <w:r w:rsidRPr="006446F5">
              <w:rPr>
                <w:b/>
                <w:lang w:val="lv-LV"/>
              </w:rPr>
              <w:t>23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8E74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1723D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248E0" w:rsidRPr="006446F5" w:rsidRDefault="00A248E0" w:rsidP="00BD43A4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6260F1" w:rsidRDefault="00A248E0" w:rsidP="00BD43A4">
            <w:pPr>
              <w:rPr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6260F1" w:rsidRDefault="00A248E0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3.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7.1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Default="00A248E0" w:rsidP="00531E8C">
            <w:pPr>
              <w:rPr>
                <w:b/>
                <w:lang w:val="lv-LV"/>
              </w:rPr>
            </w:pPr>
            <w:r w:rsidRPr="004F7C80">
              <w:rPr>
                <w:b/>
                <w:lang w:val="lv-LV"/>
              </w:rPr>
              <w:t>Z</w:t>
            </w:r>
          </w:p>
          <w:p w:rsidR="00A248E0" w:rsidRPr="004F7C80" w:rsidRDefault="00A248E0" w:rsidP="00531E8C">
            <w:pPr>
              <w:rPr>
                <w:b/>
                <w:lang w:val="lv-LV"/>
              </w:rPr>
            </w:pPr>
            <w:r w:rsidRPr="00AA7BBD">
              <w:rPr>
                <w:sz w:val="18"/>
                <w:szCs w:val="18"/>
                <w:lang w:val="lv-LV"/>
              </w:rPr>
              <w:t>34</w:t>
            </w:r>
            <w:r>
              <w:rPr>
                <w:sz w:val="18"/>
                <w:szCs w:val="18"/>
                <w:lang w:val="lv-LV"/>
              </w:rPr>
              <w:t>.</w:t>
            </w:r>
          </w:p>
        </w:tc>
      </w:tr>
      <w:tr w:rsidR="00A248E0" w:rsidTr="00A248E0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8.00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5A8" w:rsidRDefault="00A248E0" w:rsidP="00BB42E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864C85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A38E1" w:rsidRDefault="00A248E0" w:rsidP="007624F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22BE2">
            <w:pPr>
              <w:ind w:left="-106" w:firstLine="106"/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22BE2">
            <w:pPr>
              <w:ind w:left="-106" w:firstLine="106"/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531E8C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8E74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6446F5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1723D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248E0" w:rsidRPr="006446F5" w:rsidRDefault="00A248E0" w:rsidP="00BD43A4">
            <w:pPr>
              <w:rPr>
                <w:b/>
                <w:sz w:val="24"/>
                <w:szCs w:val="24"/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V</w:t>
            </w:r>
          </w:p>
          <w:p w:rsidR="00A248E0" w:rsidRPr="006260F1" w:rsidRDefault="00A248E0" w:rsidP="00BD43A4">
            <w:pPr>
              <w:rPr>
                <w:lang w:val="lv-LV"/>
              </w:rPr>
            </w:pPr>
            <w:r w:rsidRPr="006446F5"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22B2"/>
          </w:tcPr>
          <w:p w:rsidR="00A248E0" w:rsidRDefault="00A248E0" w:rsidP="006446F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DM</w:t>
            </w:r>
          </w:p>
          <w:p w:rsidR="00A248E0" w:rsidRPr="006260F1" w:rsidRDefault="00A248E0" w:rsidP="006446F5">
            <w:pPr>
              <w:rPr>
                <w:lang w:val="lv-LV"/>
              </w:rPr>
            </w:pPr>
            <w:r>
              <w:rPr>
                <w:b/>
                <w:lang w:val="lv-LV"/>
              </w:rPr>
              <w:t>3.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8.0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248E0" w:rsidRDefault="00A248E0" w:rsidP="00531E8C">
            <w:pPr>
              <w:rPr>
                <w:b/>
                <w:lang w:val="lv-LV"/>
              </w:rPr>
            </w:pPr>
            <w:r w:rsidRPr="004F7C80">
              <w:rPr>
                <w:b/>
                <w:lang w:val="lv-LV"/>
              </w:rPr>
              <w:t>Z</w:t>
            </w:r>
          </w:p>
          <w:p w:rsidR="00A248E0" w:rsidRPr="004F7C80" w:rsidRDefault="00A248E0" w:rsidP="00531E8C">
            <w:pPr>
              <w:rPr>
                <w:b/>
                <w:lang w:val="lv-LV"/>
              </w:rPr>
            </w:pPr>
            <w:r w:rsidRPr="00AA7BBD">
              <w:rPr>
                <w:sz w:val="18"/>
                <w:szCs w:val="18"/>
                <w:lang w:val="lv-LV"/>
              </w:rPr>
              <w:t>34</w:t>
            </w:r>
            <w:r>
              <w:rPr>
                <w:sz w:val="18"/>
                <w:szCs w:val="18"/>
                <w:lang w:val="lv-LV"/>
              </w:rPr>
              <w:t>.</w:t>
            </w:r>
          </w:p>
        </w:tc>
      </w:tr>
      <w:tr w:rsidR="00A248E0" w:rsidTr="005E63A9"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8.45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7624F1" w:rsidRDefault="00A248E0" w:rsidP="007624F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22BE2">
            <w:pPr>
              <w:ind w:left="-106" w:firstLine="106"/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22BE2">
            <w:pPr>
              <w:ind w:left="-106" w:firstLine="106"/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AA7BBD">
            <w:pPr>
              <w:rPr>
                <w:b/>
                <w:lang w:val="lv-LV"/>
              </w:rPr>
            </w:pPr>
          </w:p>
        </w:tc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8.4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A248E0" w:rsidRDefault="00A248E0" w:rsidP="001723D5">
            <w:pPr>
              <w:rPr>
                <w:lang w:val="lv-LV"/>
              </w:rPr>
            </w:pPr>
            <w:r w:rsidRPr="006260F1">
              <w:rPr>
                <w:lang w:val="lv-LV"/>
              </w:rPr>
              <w:t>DM</w:t>
            </w:r>
          </w:p>
          <w:p w:rsidR="00A248E0" w:rsidRPr="006260F1" w:rsidRDefault="00A248E0" w:rsidP="001723D5">
            <w:pPr>
              <w:rPr>
                <w:lang w:val="lv-LV"/>
              </w:rPr>
            </w:pPr>
            <w:r>
              <w:rPr>
                <w:lang w:val="lv-LV"/>
              </w:rPr>
              <w:t>24.</w:t>
            </w:r>
          </w:p>
        </w:tc>
      </w:tr>
      <w:tr w:rsidR="00A248E0" w:rsidTr="005E63A9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7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9.30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22BE2">
            <w:pPr>
              <w:ind w:left="-106" w:firstLine="106"/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22BE2">
            <w:pPr>
              <w:ind w:left="-106" w:firstLine="106"/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AA7BBD">
            <w:pPr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6260F1" w:rsidRDefault="00A248E0" w:rsidP="006446F5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Pr="004F7C80" w:rsidRDefault="00A248E0" w:rsidP="00AA7BBD">
            <w:pPr>
              <w:rPr>
                <w:b/>
                <w:lang w:val="lv-LV"/>
              </w:rPr>
            </w:pPr>
          </w:p>
        </w:tc>
        <w:tc>
          <w:tcPr>
            <w:tcW w:w="5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248E0" w:rsidRDefault="00A248E0" w:rsidP="00AA7BBD">
            <w:pPr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8E0" w:rsidRDefault="00A248E0" w:rsidP="00AA7BBD">
            <w:pPr>
              <w:rPr>
                <w:lang w:val="lv-LV"/>
              </w:rPr>
            </w:pPr>
            <w:r>
              <w:rPr>
                <w:lang w:val="lv-LV"/>
              </w:rPr>
              <w:t>19.3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CC"/>
          </w:tcPr>
          <w:p w:rsidR="00A248E0" w:rsidRDefault="00A248E0" w:rsidP="001723D5">
            <w:pPr>
              <w:rPr>
                <w:lang w:val="lv-LV"/>
              </w:rPr>
            </w:pPr>
            <w:r w:rsidRPr="006260F1">
              <w:rPr>
                <w:lang w:val="lv-LV"/>
              </w:rPr>
              <w:t>DM</w:t>
            </w:r>
          </w:p>
          <w:p w:rsidR="00A248E0" w:rsidRPr="006260F1" w:rsidRDefault="00A248E0" w:rsidP="001723D5">
            <w:pPr>
              <w:rPr>
                <w:lang w:val="lv-LV"/>
              </w:rPr>
            </w:pPr>
            <w:r>
              <w:rPr>
                <w:lang w:val="lv-LV"/>
              </w:rPr>
              <w:t>24.</w:t>
            </w:r>
          </w:p>
        </w:tc>
      </w:tr>
      <w:tr w:rsidR="00A248E0" w:rsidRPr="00033FEA" w:rsidTr="00283103">
        <w:trPr>
          <w:trHeight w:val="386"/>
        </w:trPr>
        <w:tc>
          <w:tcPr>
            <w:tcW w:w="993" w:type="dxa"/>
          </w:tcPr>
          <w:p w:rsidR="00A248E0" w:rsidRDefault="00A248E0" w:rsidP="006446F5">
            <w:pPr>
              <w:rPr>
                <w:lang w:val="lv-LV"/>
              </w:rPr>
            </w:pPr>
          </w:p>
        </w:tc>
        <w:tc>
          <w:tcPr>
            <w:tcW w:w="718" w:type="dxa"/>
          </w:tcPr>
          <w:p w:rsidR="00A248E0" w:rsidRPr="00BF006F" w:rsidRDefault="00A248E0" w:rsidP="006446F5">
            <w:pPr>
              <w:rPr>
                <w:sz w:val="32"/>
                <w:szCs w:val="32"/>
                <w:vertAlign w:val="subscript"/>
                <w:lang w:val="lv-LV"/>
              </w:rPr>
            </w:pPr>
            <w:r w:rsidRPr="00BF006F">
              <w:rPr>
                <w:rFonts w:ascii="Arial Narrow" w:hAnsi="Arial Narrow"/>
                <w:b/>
                <w:lang w:val="lv-LV"/>
              </w:rPr>
              <w:t>Plkst.</w:t>
            </w:r>
          </w:p>
        </w:tc>
        <w:tc>
          <w:tcPr>
            <w:tcW w:w="54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556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ind w:left="-110" w:firstLine="110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67" w:type="dxa"/>
          </w:tcPr>
          <w:p w:rsidR="00A248E0" w:rsidRPr="00A22BE2" w:rsidRDefault="00A248E0" w:rsidP="006446F5">
            <w:pPr>
              <w:ind w:left="-106" w:firstLine="106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d</w:t>
            </w:r>
          </w:p>
        </w:tc>
        <w:tc>
          <w:tcPr>
            <w:tcW w:w="567" w:type="dxa"/>
          </w:tcPr>
          <w:p w:rsidR="00A248E0" w:rsidRPr="00A22BE2" w:rsidRDefault="00A248E0" w:rsidP="006446F5">
            <w:pPr>
              <w:ind w:left="-106" w:firstLine="106"/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A22BE2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4.d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5.d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589" w:type="dxa"/>
          </w:tcPr>
          <w:p w:rsidR="00A248E0" w:rsidRPr="00BF006F" w:rsidRDefault="00A248E0" w:rsidP="006446F5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1134" w:type="dxa"/>
            <w:gridSpan w:val="2"/>
          </w:tcPr>
          <w:p w:rsidR="00A248E0" w:rsidRPr="00BF006F" w:rsidRDefault="00A248E0" w:rsidP="006446F5">
            <w:pPr>
              <w:rPr>
                <w:rFonts w:ascii="Arial Narrow" w:hAnsi="Arial Narrow"/>
                <w:b/>
                <w:lang w:val="lv-LV"/>
              </w:rPr>
            </w:pPr>
            <w:r w:rsidRPr="00BF006F">
              <w:rPr>
                <w:rFonts w:ascii="Arial Narrow" w:hAnsi="Arial Narrow"/>
                <w:b/>
                <w:lang w:val="lv-LV"/>
              </w:rPr>
              <w:t>Plkst.</w:t>
            </w:r>
          </w:p>
        </w:tc>
        <w:tc>
          <w:tcPr>
            <w:tcW w:w="567" w:type="dxa"/>
          </w:tcPr>
          <w:p w:rsidR="00A248E0" w:rsidRPr="00033FEA" w:rsidRDefault="00A248E0" w:rsidP="006446F5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I,II,III</w:t>
            </w:r>
          </w:p>
        </w:tc>
      </w:tr>
    </w:tbl>
    <w:p w:rsidR="008F27E4" w:rsidRDefault="008C364B" w:rsidP="008F27E4">
      <w:pPr>
        <w:rPr>
          <w:b/>
          <w:lang w:val="lv-LV"/>
        </w:rPr>
      </w:pPr>
      <w:r>
        <w:rPr>
          <w:b/>
          <w:lang w:val="lv-LV"/>
        </w:rPr>
        <w:t xml:space="preserve">               </w:t>
      </w:r>
    </w:p>
    <w:p w:rsidR="008F27E4" w:rsidRDefault="008C364B" w:rsidP="008F27E4">
      <w:pPr>
        <w:rPr>
          <w:sz w:val="24"/>
          <w:szCs w:val="24"/>
          <w:lang w:val="lv-LV"/>
        </w:rPr>
      </w:pPr>
      <w:r>
        <w:rPr>
          <w:b/>
          <w:lang w:val="lv-LV"/>
        </w:rPr>
        <w:t xml:space="preserve"> </w:t>
      </w:r>
      <w:r w:rsidR="008F27E4" w:rsidRPr="008F27E4">
        <w:rPr>
          <w:b/>
          <w:sz w:val="28"/>
          <w:szCs w:val="28"/>
          <w:shd w:val="clear" w:color="auto" w:fill="FFFF00"/>
          <w:lang w:val="lv-LV"/>
        </w:rPr>
        <w:t>Z - zīmēšana</w:t>
      </w:r>
      <w:r w:rsidR="008F27E4">
        <w:rPr>
          <w:b/>
          <w:lang w:val="lv-LV"/>
        </w:rPr>
        <w:t xml:space="preserve">  1. kl. - </w:t>
      </w:r>
      <w:r w:rsidR="008F27E4" w:rsidRPr="008F27E4">
        <w:rPr>
          <w:b/>
          <w:sz w:val="24"/>
          <w:szCs w:val="24"/>
          <w:lang w:val="lv-LV"/>
        </w:rPr>
        <w:t>ZaneVēvere</w:t>
      </w:r>
      <w:r w:rsidR="008F27E4">
        <w:rPr>
          <w:b/>
          <w:sz w:val="24"/>
          <w:szCs w:val="24"/>
          <w:lang w:val="lv-LV"/>
        </w:rPr>
        <w:t>;</w:t>
      </w:r>
      <w:r w:rsidR="008F27E4">
        <w:rPr>
          <w:b/>
          <w:lang w:val="lv-LV"/>
        </w:rPr>
        <w:t xml:space="preserve"> </w:t>
      </w:r>
      <w:r w:rsidR="008F27E4">
        <w:rPr>
          <w:b/>
          <w:sz w:val="24"/>
          <w:szCs w:val="24"/>
          <w:lang w:val="lv-LV"/>
        </w:rPr>
        <w:t xml:space="preserve"> 2 kl. – Ilze Emse-Grīnberga;  3.Baiba Ūlande.; 4.ab kl. – Ilona Drīliņa; 4.c kl.– Ilze Ezerniece ; 4.d kl. Ilze Emse-Grīnberga ; 5.kl. – Kristīne Graudule-Putniece ; 6.ab kl </w:t>
      </w:r>
      <w:r w:rsidR="006266F8">
        <w:rPr>
          <w:b/>
          <w:sz w:val="24"/>
          <w:szCs w:val="24"/>
          <w:lang w:val="lv-LV"/>
        </w:rPr>
        <w:t>.</w:t>
      </w:r>
      <w:r w:rsidR="008F27E4">
        <w:rPr>
          <w:b/>
          <w:sz w:val="24"/>
          <w:szCs w:val="24"/>
          <w:lang w:val="lv-LV"/>
        </w:rPr>
        <w:t>– Ilona Drīliņa; 6.c kl.,7.kl.- Jeļena Jēkabso</w:t>
      </w:r>
      <w:r w:rsidR="006266F8">
        <w:rPr>
          <w:b/>
          <w:sz w:val="24"/>
          <w:szCs w:val="24"/>
          <w:lang w:val="lv-LV"/>
        </w:rPr>
        <w:t>ne;  I,II,III kursiem - Indulis L</w:t>
      </w:r>
      <w:r w:rsidR="008F27E4">
        <w:rPr>
          <w:b/>
          <w:sz w:val="24"/>
          <w:szCs w:val="24"/>
          <w:lang w:val="lv-LV"/>
        </w:rPr>
        <w:t xml:space="preserve">andaus                                                                                                                                                                                                                               </w:t>
      </w:r>
      <w:r w:rsidR="008F27E4" w:rsidRPr="008F27E4">
        <w:rPr>
          <w:b/>
          <w:sz w:val="28"/>
          <w:szCs w:val="28"/>
          <w:shd w:val="clear" w:color="auto" w:fill="FF0000"/>
          <w:lang w:val="lv-LV"/>
        </w:rPr>
        <w:t>G - gleznošana</w:t>
      </w:r>
      <w:r w:rsidR="008F27E4">
        <w:rPr>
          <w:lang w:val="lv-LV"/>
        </w:rPr>
        <w:t xml:space="preserve">  </w:t>
      </w:r>
      <w:r w:rsidR="008F27E4">
        <w:rPr>
          <w:b/>
          <w:lang w:val="lv-LV"/>
        </w:rPr>
        <w:t xml:space="preserve">1. kl. - </w:t>
      </w:r>
      <w:r w:rsidR="008F27E4">
        <w:rPr>
          <w:b/>
          <w:sz w:val="24"/>
          <w:szCs w:val="24"/>
          <w:lang w:val="lv-LV"/>
        </w:rPr>
        <w:t>Mārīte Jevstigņejeva</w:t>
      </w:r>
      <w:r w:rsidR="008F27E4">
        <w:rPr>
          <w:lang w:val="lv-LV"/>
        </w:rPr>
        <w:t xml:space="preserve">   </w:t>
      </w:r>
      <w:r w:rsidR="008F27E4">
        <w:rPr>
          <w:b/>
          <w:sz w:val="24"/>
          <w:szCs w:val="24"/>
          <w:lang w:val="lv-LV"/>
        </w:rPr>
        <w:t>2.kl. - Zane Vēvere;  3.,4.kl. - Marita Landau</w:t>
      </w:r>
      <w:r w:rsidR="006266F8">
        <w:rPr>
          <w:b/>
          <w:sz w:val="24"/>
          <w:szCs w:val="24"/>
          <w:lang w:val="lv-LV"/>
        </w:rPr>
        <w:t>a</w:t>
      </w:r>
      <w:r w:rsidR="008F27E4">
        <w:rPr>
          <w:b/>
          <w:sz w:val="24"/>
          <w:szCs w:val="24"/>
          <w:lang w:val="lv-LV"/>
        </w:rPr>
        <w:t>;   5.</w:t>
      </w:r>
      <w:r w:rsidR="003A780D">
        <w:rPr>
          <w:b/>
          <w:sz w:val="24"/>
          <w:szCs w:val="24"/>
          <w:lang w:val="lv-LV"/>
        </w:rPr>
        <w:t>kl.- Mārīte Jevstig</w:t>
      </w:r>
      <w:r w:rsidR="00C06D89">
        <w:rPr>
          <w:b/>
          <w:sz w:val="24"/>
          <w:szCs w:val="24"/>
          <w:lang w:val="lv-LV"/>
        </w:rPr>
        <w:t>ņējeva; 6.kl. – Jeļena Jēkabsone</w:t>
      </w:r>
      <w:r w:rsidR="008F27E4">
        <w:rPr>
          <w:b/>
          <w:sz w:val="24"/>
          <w:szCs w:val="24"/>
          <w:lang w:val="lv-LV"/>
        </w:rPr>
        <w:t xml:space="preserve">;  </w:t>
      </w:r>
      <w:r w:rsidR="008F27E4">
        <w:rPr>
          <w:b/>
          <w:sz w:val="24"/>
          <w:szCs w:val="24"/>
          <w:lang w:val="lv-LV"/>
        </w:rPr>
        <w:lastRenderedPageBreak/>
        <w:t>7.kl. -</w:t>
      </w:r>
      <w:r w:rsidR="00C06D89">
        <w:rPr>
          <w:b/>
          <w:sz w:val="24"/>
          <w:szCs w:val="24"/>
          <w:lang w:val="lv-LV"/>
        </w:rPr>
        <w:t xml:space="preserve"> Baiba Ūlande;   I,II,III kursiem</w:t>
      </w:r>
      <w:r w:rsidR="008F27E4">
        <w:rPr>
          <w:b/>
          <w:sz w:val="24"/>
          <w:szCs w:val="24"/>
          <w:lang w:val="lv-LV"/>
        </w:rPr>
        <w:t xml:space="preserve">  - Indulis Landaus</w:t>
      </w:r>
      <w:r w:rsidR="008F27E4">
        <w:rPr>
          <w:sz w:val="24"/>
          <w:szCs w:val="24"/>
          <w:lang w:val="lv-LV"/>
        </w:rPr>
        <w:t xml:space="preserve">                            </w:t>
      </w:r>
      <w:r w:rsidR="008F27E4">
        <w:rPr>
          <w:b/>
          <w:sz w:val="24"/>
          <w:szCs w:val="24"/>
          <w:lang w:val="lv-LV"/>
        </w:rPr>
        <w:t xml:space="preserve">                                       </w:t>
      </w:r>
      <w:r w:rsidR="008F27E4"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</w:t>
      </w:r>
      <w:r w:rsidR="008F27E4" w:rsidRPr="008F27E4">
        <w:rPr>
          <w:b/>
          <w:sz w:val="28"/>
          <w:szCs w:val="28"/>
          <w:shd w:val="clear" w:color="auto" w:fill="00B0F0"/>
          <w:lang w:val="lv-LV"/>
        </w:rPr>
        <w:t>K - kompozīcija</w:t>
      </w:r>
      <w:r w:rsidR="008F27E4">
        <w:rPr>
          <w:b/>
          <w:sz w:val="28"/>
          <w:szCs w:val="28"/>
          <w:lang w:val="lv-LV"/>
        </w:rPr>
        <w:t xml:space="preserve">    </w:t>
      </w:r>
      <w:r w:rsidR="00925C02">
        <w:rPr>
          <w:b/>
          <w:sz w:val="24"/>
          <w:szCs w:val="24"/>
          <w:lang w:val="lv-LV"/>
        </w:rPr>
        <w:t>4.kl - Jeļena Jēkabsone 3</w:t>
      </w:r>
      <w:r w:rsidR="008F27E4">
        <w:rPr>
          <w:b/>
          <w:sz w:val="24"/>
          <w:szCs w:val="24"/>
          <w:lang w:val="lv-LV"/>
        </w:rPr>
        <w:t>.,5.,7.kl. – Kristīna Landau</w:t>
      </w:r>
      <w:r w:rsidR="006266F8">
        <w:rPr>
          <w:b/>
          <w:sz w:val="24"/>
          <w:szCs w:val="24"/>
          <w:lang w:val="lv-LV"/>
        </w:rPr>
        <w:t>a</w:t>
      </w:r>
      <w:r w:rsidR="008F27E4">
        <w:rPr>
          <w:b/>
          <w:sz w:val="24"/>
          <w:szCs w:val="24"/>
          <w:lang w:val="lv-LV"/>
        </w:rPr>
        <w:t xml:space="preserve">-Junkere;                                                                                                                 </w:t>
      </w:r>
      <w:r w:rsidR="008F27E4" w:rsidRPr="008F27E4">
        <w:rPr>
          <w:b/>
          <w:sz w:val="28"/>
          <w:szCs w:val="28"/>
          <w:shd w:val="clear" w:color="auto" w:fill="FF0066"/>
          <w:lang w:val="lv-LV"/>
        </w:rPr>
        <w:t>DM - darbs materiālā</w:t>
      </w:r>
      <w:r w:rsidR="008F27E4">
        <w:rPr>
          <w:b/>
          <w:sz w:val="28"/>
          <w:szCs w:val="28"/>
          <w:lang w:val="lv-LV"/>
        </w:rPr>
        <w:t xml:space="preserve">  </w:t>
      </w:r>
      <w:r w:rsidR="008F27E4">
        <w:rPr>
          <w:b/>
          <w:sz w:val="24"/>
          <w:szCs w:val="24"/>
          <w:lang w:val="lv-LV"/>
        </w:rPr>
        <w:t>1.kl. – Zane Vēvere;</w:t>
      </w:r>
      <w:r w:rsidR="008F27E4">
        <w:rPr>
          <w:b/>
          <w:lang w:val="lv-LV"/>
        </w:rPr>
        <w:t xml:space="preserve"> 2.kl.- </w:t>
      </w:r>
      <w:r w:rsidR="008F27E4">
        <w:rPr>
          <w:b/>
          <w:sz w:val="24"/>
          <w:szCs w:val="24"/>
          <w:lang w:val="lv-LV"/>
        </w:rPr>
        <w:t xml:space="preserve">Zane Vēvere;  3.,4.,5.kl. –  Guna Gaiķe                                                                                                                                                                                                                                      6.kl.- Anda Stankeviča,   7.kl.- Ilizane Grīnberga                                                                                                                                                                                                                      </w:t>
      </w:r>
      <w:r w:rsidR="008F27E4" w:rsidRPr="008F27E4">
        <w:rPr>
          <w:b/>
          <w:sz w:val="28"/>
          <w:szCs w:val="28"/>
          <w:shd w:val="clear" w:color="auto" w:fill="FF66FF"/>
          <w:lang w:val="lv-LV"/>
        </w:rPr>
        <w:t>DG - datorgrafika</w:t>
      </w:r>
      <w:r w:rsidR="008F27E4">
        <w:rPr>
          <w:b/>
          <w:sz w:val="28"/>
          <w:szCs w:val="28"/>
          <w:lang w:val="lv-LV"/>
        </w:rPr>
        <w:t xml:space="preserve">      </w:t>
      </w:r>
      <w:r w:rsidR="008F27E4">
        <w:rPr>
          <w:b/>
          <w:sz w:val="24"/>
          <w:szCs w:val="24"/>
          <w:lang w:val="lv-LV"/>
        </w:rPr>
        <w:t xml:space="preserve">6.,7.klasēm un I,II,III kursiem – Anda Birģele                                                                                                                                            </w:t>
      </w:r>
      <w:r w:rsidR="008F27E4" w:rsidRPr="008F27E4">
        <w:rPr>
          <w:b/>
          <w:sz w:val="28"/>
          <w:szCs w:val="28"/>
          <w:shd w:val="clear" w:color="auto" w:fill="A6A6A6" w:themeFill="background1" w:themeFillShade="A6"/>
          <w:lang w:val="lv-LV"/>
        </w:rPr>
        <w:t>MV – mākslas valoda</w:t>
      </w:r>
      <w:r w:rsidR="008F27E4">
        <w:rPr>
          <w:b/>
          <w:sz w:val="28"/>
          <w:szCs w:val="28"/>
          <w:lang w:val="lv-LV"/>
        </w:rPr>
        <w:t xml:space="preserve">     </w:t>
      </w:r>
      <w:r w:rsidR="008F27E4">
        <w:rPr>
          <w:b/>
          <w:sz w:val="24"/>
          <w:szCs w:val="24"/>
          <w:lang w:val="lv-LV"/>
        </w:rPr>
        <w:t>3.kl.- Anete Aizsilniece-Kreicberga ; 4.,5.,6.,7.klasēm - Ilze Ezerniece</w:t>
      </w:r>
      <w:r w:rsidR="008F27E4"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</w:t>
      </w:r>
      <w:r w:rsidR="008F27E4" w:rsidRPr="008F27E4">
        <w:rPr>
          <w:b/>
          <w:sz w:val="28"/>
          <w:szCs w:val="28"/>
          <w:shd w:val="clear" w:color="auto" w:fill="7030A0"/>
          <w:lang w:val="lv-LV"/>
        </w:rPr>
        <w:t>DIZ – dizains</w:t>
      </w:r>
      <w:r w:rsidR="008F27E4">
        <w:rPr>
          <w:b/>
          <w:sz w:val="28"/>
          <w:szCs w:val="28"/>
          <w:lang w:val="lv-LV"/>
        </w:rPr>
        <w:t xml:space="preserve">     </w:t>
      </w:r>
      <w:r w:rsidR="00C06D89">
        <w:rPr>
          <w:b/>
          <w:sz w:val="24"/>
          <w:szCs w:val="24"/>
          <w:lang w:val="lv-LV"/>
        </w:rPr>
        <w:t>I,II,III kursiem</w:t>
      </w:r>
      <w:r w:rsidR="008F27E4">
        <w:rPr>
          <w:b/>
          <w:sz w:val="24"/>
          <w:szCs w:val="24"/>
          <w:lang w:val="lv-LV"/>
        </w:rPr>
        <w:t xml:space="preserve"> – Zane Vēvere     </w:t>
      </w:r>
      <w:r w:rsidR="008F27E4"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</w:t>
      </w:r>
      <w:r w:rsidR="008F27E4" w:rsidRPr="001563FA">
        <w:rPr>
          <w:b/>
          <w:color w:val="FFFFFF" w:themeColor="background1"/>
          <w:sz w:val="28"/>
          <w:szCs w:val="28"/>
          <w:shd w:val="clear" w:color="auto" w:fill="FFFFFF" w:themeFill="background1"/>
          <w:lang w:val="lv-LV"/>
        </w:rPr>
        <w:t xml:space="preserve">V </w:t>
      </w:r>
      <w:r w:rsidR="00C06D89" w:rsidRPr="001563FA">
        <w:rPr>
          <w:b/>
          <w:color w:val="FFFFFF" w:themeColor="background1"/>
          <w:sz w:val="28"/>
          <w:szCs w:val="28"/>
          <w:shd w:val="clear" w:color="auto" w:fill="FFFFFF" w:themeFill="background1"/>
          <w:lang w:val="lv-LV"/>
        </w:rPr>
        <w:t>–</w:t>
      </w:r>
      <w:r w:rsidR="008F27E4" w:rsidRPr="001563FA">
        <w:rPr>
          <w:b/>
          <w:color w:val="FFFFFF" w:themeColor="background1"/>
          <w:sz w:val="28"/>
          <w:szCs w:val="28"/>
          <w:shd w:val="clear" w:color="auto" w:fill="00FF00"/>
          <w:lang w:val="lv-LV"/>
        </w:rPr>
        <w:t xml:space="preserve"> </w:t>
      </w:r>
      <w:r w:rsidR="00C06D89">
        <w:rPr>
          <w:b/>
          <w:sz w:val="28"/>
          <w:szCs w:val="28"/>
          <w:shd w:val="clear" w:color="auto" w:fill="00FF00"/>
          <w:lang w:val="lv-LV"/>
        </w:rPr>
        <w:t xml:space="preserve">V - </w:t>
      </w:r>
      <w:r w:rsidR="008F27E4" w:rsidRPr="008F27E4">
        <w:rPr>
          <w:b/>
          <w:sz w:val="28"/>
          <w:szCs w:val="28"/>
          <w:shd w:val="clear" w:color="auto" w:fill="00FF00"/>
          <w:lang w:val="lv-LV"/>
        </w:rPr>
        <w:t>veidošana</w:t>
      </w:r>
      <w:r w:rsidR="008F27E4">
        <w:rPr>
          <w:b/>
          <w:lang w:val="lv-LV"/>
        </w:rPr>
        <w:t xml:space="preserve">      </w:t>
      </w:r>
      <w:r w:rsidR="008F27E4">
        <w:rPr>
          <w:b/>
          <w:sz w:val="24"/>
          <w:szCs w:val="24"/>
          <w:lang w:val="lv-LV"/>
        </w:rPr>
        <w:t>4.,5.,6.,7.klasēm - Nellija Skujeniece</w:t>
      </w:r>
      <w:r w:rsidR="008F27E4">
        <w:rPr>
          <w:b/>
          <w:sz w:val="28"/>
          <w:szCs w:val="28"/>
          <w:lang w:val="lv-LV"/>
        </w:rPr>
        <w:t xml:space="preserve">      </w:t>
      </w:r>
      <w:r w:rsidR="008F27E4" w:rsidRPr="008F27E4">
        <w:rPr>
          <w:b/>
          <w:sz w:val="28"/>
          <w:szCs w:val="28"/>
          <w:shd w:val="clear" w:color="auto" w:fill="00FF00"/>
          <w:lang w:val="lv-LV"/>
        </w:rPr>
        <w:t>TP – tēlniecības  pamati</w:t>
      </w:r>
      <w:r w:rsidR="00C06D89">
        <w:rPr>
          <w:b/>
          <w:sz w:val="24"/>
          <w:szCs w:val="24"/>
          <w:lang w:val="lv-LV"/>
        </w:rPr>
        <w:t xml:space="preserve">     I,II,III kursiem</w:t>
      </w:r>
      <w:r w:rsidR="008F27E4">
        <w:rPr>
          <w:b/>
          <w:sz w:val="24"/>
          <w:szCs w:val="24"/>
          <w:lang w:val="lv-LV"/>
        </w:rPr>
        <w:t xml:space="preserve"> - Nellija Skujeniece                                                                                                                                                  </w:t>
      </w:r>
    </w:p>
    <w:p w:rsidR="00813A17" w:rsidRPr="00813A17" w:rsidRDefault="00581955">
      <w:pPr>
        <w:rPr>
          <w:b/>
          <w:lang w:val="lv-LV"/>
        </w:rPr>
      </w:pPr>
      <w:r>
        <w:rPr>
          <w:b/>
          <w:lang w:val="lv-LV"/>
        </w:rPr>
        <w:t xml:space="preserve">STUNDU LAIKI: </w:t>
      </w:r>
      <w:r w:rsidRPr="00581955">
        <w:rPr>
          <w:b/>
          <w:shd w:val="clear" w:color="auto" w:fill="FFFF00"/>
          <w:lang w:val="lv-LV"/>
        </w:rPr>
        <w:t>0.</w:t>
      </w:r>
      <w:r>
        <w:rPr>
          <w:b/>
          <w:lang w:val="lv-LV"/>
        </w:rPr>
        <w:t xml:space="preserve"> 14.15 – 14.55 </w:t>
      </w:r>
      <w:r w:rsidRPr="00581955">
        <w:rPr>
          <w:b/>
          <w:shd w:val="clear" w:color="auto" w:fill="FFFF00"/>
          <w:lang w:val="lv-LV"/>
        </w:rPr>
        <w:t>1.</w:t>
      </w:r>
      <w:r>
        <w:rPr>
          <w:b/>
          <w:shd w:val="clear" w:color="auto" w:fill="FFFF00"/>
          <w:lang w:val="lv-LV"/>
        </w:rPr>
        <w:t xml:space="preserve"> </w:t>
      </w:r>
      <w:r w:rsidRPr="00581955">
        <w:rPr>
          <w:b/>
          <w:shd w:val="clear" w:color="auto" w:fill="FFFFFF" w:themeFill="background1"/>
          <w:lang w:val="lv-LV"/>
        </w:rPr>
        <w:t>15.00 – 15.40</w:t>
      </w:r>
      <w:r>
        <w:rPr>
          <w:b/>
          <w:shd w:val="clear" w:color="auto" w:fill="FFFF00"/>
          <w:lang w:val="lv-LV"/>
        </w:rPr>
        <w:t xml:space="preserve"> 2. </w:t>
      </w:r>
      <w:r w:rsidRPr="00581955">
        <w:rPr>
          <w:b/>
          <w:shd w:val="clear" w:color="auto" w:fill="FFFFFF" w:themeFill="background1"/>
          <w:lang w:val="lv-LV"/>
        </w:rPr>
        <w:t>15.45 – 16.25</w:t>
      </w:r>
      <w:r>
        <w:rPr>
          <w:b/>
          <w:shd w:val="clear" w:color="auto" w:fill="FFFF00"/>
          <w:lang w:val="lv-LV"/>
        </w:rPr>
        <w:t xml:space="preserve"> 3. </w:t>
      </w:r>
      <w:r w:rsidRPr="00581955">
        <w:rPr>
          <w:b/>
          <w:shd w:val="clear" w:color="auto" w:fill="FFFFFF" w:themeFill="background1"/>
          <w:lang w:val="lv-LV"/>
        </w:rPr>
        <w:t>16.30 – 17.10</w:t>
      </w:r>
      <w:r>
        <w:rPr>
          <w:b/>
          <w:shd w:val="clear" w:color="auto" w:fill="FFFF00"/>
          <w:lang w:val="lv-LV"/>
        </w:rPr>
        <w:t xml:space="preserve"> 4. </w:t>
      </w:r>
      <w:r w:rsidRPr="00581955">
        <w:rPr>
          <w:b/>
          <w:shd w:val="clear" w:color="auto" w:fill="FFFFFF" w:themeFill="background1"/>
          <w:lang w:val="lv-LV"/>
        </w:rPr>
        <w:t>17.15 – 17.55</w:t>
      </w:r>
      <w:r>
        <w:rPr>
          <w:b/>
          <w:shd w:val="clear" w:color="auto" w:fill="FFFF00"/>
          <w:lang w:val="lv-LV"/>
        </w:rPr>
        <w:t xml:space="preserve"> 5. </w:t>
      </w:r>
      <w:r w:rsidRPr="00581955">
        <w:rPr>
          <w:b/>
          <w:shd w:val="clear" w:color="auto" w:fill="FFFFFF" w:themeFill="background1"/>
          <w:lang w:val="lv-LV"/>
        </w:rPr>
        <w:t>18.00 – 18.40</w:t>
      </w:r>
      <w:r>
        <w:rPr>
          <w:b/>
          <w:shd w:val="clear" w:color="auto" w:fill="FFFF00"/>
          <w:lang w:val="lv-LV"/>
        </w:rPr>
        <w:t xml:space="preserve"> 6. </w:t>
      </w:r>
      <w:r w:rsidRPr="00581955">
        <w:rPr>
          <w:b/>
          <w:shd w:val="clear" w:color="auto" w:fill="FFFFFF" w:themeFill="background1"/>
          <w:lang w:val="lv-LV"/>
        </w:rPr>
        <w:t>18.45-19.25</w:t>
      </w:r>
      <w:r>
        <w:rPr>
          <w:b/>
          <w:shd w:val="clear" w:color="auto" w:fill="FFFF00"/>
          <w:lang w:val="lv-LV"/>
        </w:rPr>
        <w:t xml:space="preserve"> 7. </w:t>
      </w:r>
      <w:r w:rsidRPr="00581955">
        <w:rPr>
          <w:b/>
          <w:shd w:val="clear" w:color="auto" w:fill="FFFFFF" w:themeFill="background1"/>
          <w:lang w:val="lv-LV"/>
        </w:rPr>
        <w:t>19.30 – 20.10</w:t>
      </w:r>
    </w:p>
    <w:p w:rsidR="00813A17" w:rsidRPr="009A1597" w:rsidRDefault="00813A17">
      <w:pPr>
        <w:rPr>
          <w:lang w:val="lv-LV"/>
        </w:rPr>
      </w:pPr>
    </w:p>
    <w:sectPr w:rsidR="00813A17" w:rsidRPr="009A1597" w:rsidSect="00863A0D">
      <w:pgSz w:w="15840" w:h="12240" w:orient="landscape"/>
      <w:pgMar w:top="1701" w:right="531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97"/>
    <w:rsid w:val="0002520F"/>
    <w:rsid w:val="00033FEA"/>
    <w:rsid w:val="00034BAF"/>
    <w:rsid w:val="00050E9C"/>
    <w:rsid w:val="000528A4"/>
    <w:rsid w:val="000804E8"/>
    <w:rsid w:val="000809D4"/>
    <w:rsid w:val="000827F8"/>
    <w:rsid w:val="000869E2"/>
    <w:rsid w:val="000A3466"/>
    <w:rsid w:val="000B0C1F"/>
    <w:rsid w:val="000C7181"/>
    <w:rsid w:val="000D67D3"/>
    <w:rsid w:val="00111E1B"/>
    <w:rsid w:val="00142F10"/>
    <w:rsid w:val="00146A8D"/>
    <w:rsid w:val="001563FA"/>
    <w:rsid w:val="00156402"/>
    <w:rsid w:val="001723D5"/>
    <w:rsid w:val="00195F2E"/>
    <w:rsid w:val="001B2BEC"/>
    <w:rsid w:val="001C03E6"/>
    <w:rsid w:val="001C27D4"/>
    <w:rsid w:val="001C4CCB"/>
    <w:rsid w:val="001C7A59"/>
    <w:rsid w:val="001D798D"/>
    <w:rsid w:val="00210734"/>
    <w:rsid w:val="00212C02"/>
    <w:rsid w:val="00256635"/>
    <w:rsid w:val="00260E90"/>
    <w:rsid w:val="00264E56"/>
    <w:rsid w:val="00266EDC"/>
    <w:rsid w:val="002716A2"/>
    <w:rsid w:val="00283103"/>
    <w:rsid w:val="0029783E"/>
    <w:rsid w:val="002A0185"/>
    <w:rsid w:val="002B0854"/>
    <w:rsid w:val="00301CB6"/>
    <w:rsid w:val="0030516B"/>
    <w:rsid w:val="00306B58"/>
    <w:rsid w:val="00310A96"/>
    <w:rsid w:val="00333FF9"/>
    <w:rsid w:val="0034223D"/>
    <w:rsid w:val="00342EA7"/>
    <w:rsid w:val="00352EFE"/>
    <w:rsid w:val="003553F3"/>
    <w:rsid w:val="00371DE8"/>
    <w:rsid w:val="00383C25"/>
    <w:rsid w:val="003955CF"/>
    <w:rsid w:val="003971C8"/>
    <w:rsid w:val="003A6353"/>
    <w:rsid w:val="003A780D"/>
    <w:rsid w:val="003B5C5C"/>
    <w:rsid w:val="003C434C"/>
    <w:rsid w:val="003D1E03"/>
    <w:rsid w:val="003F6546"/>
    <w:rsid w:val="00406625"/>
    <w:rsid w:val="004231AC"/>
    <w:rsid w:val="0043482C"/>
    <w:rsid w:val="00440238"/>
    <w:rsid w:val="00446FC8"/>
    <w:rsid w:val="00460828"/>
    <w:rsid w:val="00476A21"/>
    <w:rsid w:val="00491D40"/>
    <w:rsid w:val="004A096C"/>
    <w:rsid w:val="004A3BF0"/>
    <w:rsid w:val="004A6D59"/>
    <w:rsid w:val="004B0DD0"/>
    <w:rsid w:val="004B2B7C"/>
    <w:rsid w:val="004C3473"/>
    <w:rsid w:val="004D0E05"/>
    <w:rsid w:val="004F7C80"/>
    <w:rsid w:val="00506B69"/>
    <w:rsid w:val="00530291"/>
    <w:rsid w:val="00531E8C"/>
    <w:rsid w:val="005368F4"/>
    <w:rsid w:val="00581955"/>
    <w:rsid w:val="005913DC"/>
    <w:rsid w:val="0059741E"/>
    <w:rsid w:val="005A455F"/>
    <w:rsid w:val="005D0567"/>
    <w:rsid w:val="005D22C7"/>
    <w:rsid w:val="005E4F6E"/>
    <w:rsid w:val="005E576D"/>
    <w:rsid w:val="005E63A9"/>
    <w:rsid w:val="005F1F11"/>
    <w:rsid w:val="005F6300"/>
    <w:rsid w:val="00605630"/>
    <w:rsid w:val="00611EE5"/>
    <w:rsid w:val="00623B3D"/>
    <w:rsid w:val="006260F1"/>
    <w:rsid w:val="006265A8"/>
    <w:rsid w:val="006266F8"/>
    <w:rsid w:val="00634C2E"/>
    <w:rsid w:val="006359A1"/>
    <w:rsid w:val="00641285"/>
    <w:rsid w:val="006446F5"/>
    <w:rsid w:val="00652CD5"/>
    <w:rsid w:val="00656B2F"/>
    <w:rsid w:val="00672E74"/>
    <w:rsid w:val="0068559E"/>
    <w:rsid w:val="006930B3"/>
    <w:rsid w:val="006A329F"/>
    <w:rsid w:val="006B1A63"/>
    <w:rsid w:val="006D2C63"/>
    <w:rsid w:val="006E1FA5"/>
    <w:rsid w:val="006E68DC"/>
    <w:rsid w:val="00700751"/>
    <w:rsid w:val="00703C86"/>
    <w:rsid w:val="00703D02"/>
    <w:rsid w:val="00705A7D"/>
    <w:rsid w:val="007153AA"/>
    <w:rsid w:val="0071547E"/>
    <w:rsid w:val="0072419F"/>
    <w:rsid w:val="00743977"/>
    <w:rsid w:val="007607AD"/>
    <w:rsid w:val="007624F1"/>
    <w:rsid w:val="007A38E1"/>
    <w:rsid w:val="007C0EC0"/>
    <w:rsid w:val="00801BA0"/>
    <w:rsid w:val="00813A17"/>
    <w:rsid w:val="00813EE5"/>
    <w:rsid w:val="00863A0D"/>
    <w:rsid w:val="00864C85"/>
    <w:rsid w:val="00873847"/>
    <w:rsid w:val="00877D31"/>
    <w:rsid w:val="008843D5"/>
    <w:rsid w:val="00886076"/>
    <w:rsid w:val="008948D0"/>
    <w:rsid w:val="00897542"/>
    <w:rsid w:val="008A088B"/>
    <w:rsid w:val="008A38E9"/>
    <w:rsid w:val="008A6C7C"/>
    <w:rsid w:val="008C364B"/>
    <w:rsid w:val="008D169C"/>
    <w:rsid w:val="008E4BCD"/>
    <w:rsid w:val="008E74BD"/>
    <w:rsid w:val="008F27E4"/>
    <w:rsid w:val="00911256"/>
    <w:rsid w:val="00925C02"/>
    <w:rsid w:val="00935F1C"/>
    <w:rsid w:val="00941C17"/>
    <w:rsid w:val="00957CF8"/>
    <w:rsid w:val="00960AA4"/>
    <w:rsid w:val="0096285A"/>
    <w:rsid w:val="009655E4"/>
    <w:rsid w:val="00973CBD"/>
    <w:rsid w:val="0097421F"/>
    <w:rsid w:val="00974B57"/>
    <w:rsid w:val="009813A5"/>
    <w:rsid w:val="009828D3"/>
    <w:rsid w:val="00986E1B"/>
    <w:rsid w:val="009A1597"/>
    <w:rsid w:val="009A4BD4"/>
    <w:rsid w:val="009C51D0"/>
    <w:rsid w:val="009D3F22"/>
    <w:rsid w:val="009E2494"/>
    <w:rsid w:val="009E3E63"/>
    <w:rsid w:val="009E5560"/>
    <w:rsid w:val="009E5810"/>
    <w:rsid w:val="009F7FF3"/>
    <w:rsid w:val="00A0506E"/>
    <w:rsid w:val="00A22BE2"/>
    <w:rsid w:val="00A248E0"/>
    <w:rsid w:val="00A31A99"/>
    <w:rsid w:val="00A94918"/>
    <w:rsid w:val="00AA18D9"/>
    <w:rsid w:val="00AA4066"/>
    <w:rsid w:val="00AA7BBD"/>
    <w:rsid w:val="00B072EB"/>
    <w:rsid w:val="00B41A9E"/>
    <w:rsid w:val="00B51D3D"/>
    <w:rsid w:val="00B52A4E"/>
    <w:rsid w:val="00B710F5"/>
    <w:rsid w:val="00B73D6B"/>
    <w:rsid w:val="00B8101C"/>
    <w:rsid w:val="00B8366F"/>
    <w:rsid w:val="00BA4629"/>
    <w:rsid w:val="00BB145B"/>
    <w:rsid w:val="00BB42E9"/>
    <w:rsid w:val="00BB722C"/>
    <w:rsid w:val="00BC779A"/>
    <w:rsid w:val="00BD0795"/>
    <w:rsid w:val="00BE07CB"/>
    <w:rsid w:val="00BE573B"/>
    <w:rsid w:val="00BF006F"/>
    <w:rsid w:val="00BF6582"/>
    <w:rsid w:val="00C06D89"/>
    <w:rsid w:val="00C44CC9"/>
    <w:rsid w:val="00C855B0"/>
    <w:rsid w:val="00C86CE1"/>
    <w:rsid w:val="00C91A51"/>
    <w:rsid w:val="00CD7D27"/>
    <w:rsid w:val="00CE63E4"/>
    <w:rsid w:val="00D11F04"/>
    <w:rsid w:val="00D245F1"/>
    <w:rsid w:val="00D24681"/>
    <w:rsid w:val="00D345E1"/>
    <w:rsid w:val="00D3709D"/>
    <w:rsid w:val="00D41B9B"/>
    <w:rsid w:val="00D750A7"/>
    <w:rsid w:val="00D82451"/>
    <w:rsid w:val="00DA506B"/>
    <w:rsid w:val="00DA5C1D"/>
    <w:rsid w:val="00DB0B04"/>
    <w:rsid w:val="00DB2789"/>
    <w:rsid w:val="00DD15EF"/>
    <w:rsid w:val="00DE3201"/>
    <w:rsid w:val="00E0271A"/>
    <w:rsid w:val="00E05794"/>
    <w:rsid w:val="00E15C56"/>
    <w:rsid w:val="00E263E5"/>
    <w:rsid w:val="00E33DA2"/>
    <w:rsid w:val="00E462CE"/>
    <w:rsid w:val="00E50AE8"/>
    <w:rsid w:val="00E62FB2"/>
    <w:rsid w:val="00E63E5E"/>
    <w:rsid w:val="00E63E99"/>
    <w:rsid w:val="00E64CFB"/>
    <w:rsid w:val="00E82997"/>
    <w:rsid w:val="00EA2213"/>
    <w:rsid w:val="00EA6ECE"/>
    <w:rsid w:val="00EA7E04"/>
    <w:rsid w:val="00EC2318"/>
    <w:rsid w:val="00EC5082"/>
    <w:rsid w:val="00EC5909"/>
    <w:rsid w:val="00EE654D"/>
    <w:rsid w:val="00F22028"/>
    <w:rsid w:val="00F33F86"/>
    <w:rsid w:val="00F474AB"/>
    <w:rsid w:val="00F5434C"/>
    <w:rsid w:val="00F77CE2"/>
    <w:rsid w:val="00F97181"/>
    <w:rsid w:val="00FA00E3"/>
    <w:rsid w:val="00FA217E"/>
    <w:rsid w:val="00FA3A79"/>
    <w:rsid w:val="00FB386B"/>
    <w:rsid w:val="00FC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6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6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E7A7-FF7A-455E-8490-9DCD95C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2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makslas skola</cp:lastModifiedBy>
  <cp:revision>2</cp:revision>
  <cp:lastPrinted>2017-08-28T09:19:00Z</cp:lastPrinted>
  <dcterms:created xsi:type="dcterms:W3CDTF">2018-01-31T15:15:00Z</dcterms:created>
  <dcterms:modified xsi:type="dcterms:W3CDTF">2018-01-31T15:15:00Z</dcterms:modified>
</cp:coreProperties>
</file>